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F8535" w14:textId="0D28A727" w:rsidR="0004794B" w:rsidRPr="00AB74AE" w:rsidRDefault="0004794B" w:rsidP="00DD62B9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3" w:color="4F81BD" w:themeColor="accent1"/>
          <w:right w:val="single" w:sz="18" w:space="4" w:color="4F81BD" w:themeColor="accent1"/>
        </w:pBdr>
        <w:shd w:val="pct45" w:color="B6DDE8" w:themeColor="accent5" w:themeTint="66" w:fill="auto"/>
        <w:ind w:left="0"/>
        <w:jc w:val="center"/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AE">
        <w:rPr>
          <w:rFonts w:asciiTheme="minorHAnsi" w:hAnsiTheme="minorHAnsi" w:cstheme="minorHAnsi"/>
          <w:noProof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27D9D1F" wp14:editId="5D585F11">
            <wp:simplePos x="0" y="0"/>
            <wp:positionH relativeFrom="margin">
              <wp:posOffset>5840730</wp:posOffset>
            </wp:positionH>
            <wp:positionV relativeFrom="paragraph">
              <wp:posOffset>135890</wp:posOffset>
            </wp:positionV>
            <wp:extent cx="750570" cy="661670"/>
            <wp:effectExtent l="0" t="0" r="0" b="5080"/>
            <wp:wrapNone/>
            <wp:docPr id="516163633" name="Image 516163633" descr="Une image contenant Graphique, clipart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clipart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AE">
        <w:rPr>
          <w:rFonts w:asciiTheme="minorHAnsi" w:hAnsiTheme="minorHAnsi" w:cstheme="minorHAnsi"/>
          <w:noProof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B737A46" wp14:editId="66D3906C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750570" cy="661670"/>
            <wp:effectExtent l="0" t="0" r="0" b="5080"/>
            <wp:wrapNone/>
            <wp:docPr id="323802858" name="Image 323802858" descr="Une image contenant Graphique, clipart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clipart, Polic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AE"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re du jour de la réunion </w:t>
      </w:r>
      <w:r w:rsidR="00032FB5" w:rsidRPr="009E36F7"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aire</w:t>
      </w:r>
    </w:p>
    <w:p w14:paraId="1356180D" w14:textId="77777777" w:rsidR="0004794B" w:rsidRPr="00AB74AE" w:rsidRDefault="0004794B" w:rsidP="00DD62B9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3" w:color="4F81BD" w:themeColor="accent1"/>
          <w:right w:val="single" w:sz="18" w:space="4" w:color="4F81BD" w:themeColor="accent1"/>
        </w:pBdr>
        <w:shd w:val="pct45" w:color="B6DDE8" w:themeColor="accent5" w:themeTint="66" w:fill="auto"/>
        <w:tabs>
          <w:tab w:val="left" w:pos="2340"/>
          <w:tab w:val="center" w:pos="5190"/>
        </w:tabs>
        <w:ind w:left="0"/>
        <w:jc w:val="center"/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AE"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comité social et économique</w:t>
      </w:r>
    </w:p>
    <w:p w14:paraId="68E55D5F" w14:textId="5FA01B01" w:rsidR="0004794B" w:rsidRPr="00AB74AE" w:rsidRDefault="00032FB5" w:rsidP="00DD62B9">
      <w:pPr>
        <w:pStyle w:val="Titre1"/>
        <w:pBdr>
          <w:top w:val="single" w:sz="18" w:space="1" w:color="4F81BD" w:themeColor="accent1"/>
          <w:left w:val="single" w:sz="18" w:space="4" w:color="4F81BD" w:themeColor="accent1"/>
          <w:bottom w:val="single" w:sz="18" w:space="3" w:color="4F81BD" w:themeColor="accent1"/>
          <w:right w:val="single" w:sz="18" w:space="4" w:color="4F81BD" w:themeColor="accent1"/>
        </w:pBdr>
        <w:shd w:val="pct45" w:color="B6DDE8" w:themeColor="accent5" w:themeTint="66" w:fill="auto"/>
        <w:ind w:left="0"/>
        <w:jc w:val="center"/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4F81BD" w:themeColor="accen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di 9 juin 2026</w:t>
      </w:r>
    </w:p>
    <w:p w14:paraId="6427C9BE" w14:textId="423BFD9F" w:rsidR="00AF0411" w:rsidRPr="00637F7A" w:rsidRDefault="00AF0411" w:rsidP="00DD62B9">
      <w:pPr>
        <w:pStyle w:val="Textebrut"/>
        <w:ind w:left="502"/>
        <w:rPr>
          <w:rFonts w:asciiTheme="minorHAnsi" w:eastAsia="Times New Roman" w:hAnsiTheme="minorHAnsi" w:cstheme="minorHAnsi"/>
          <w:b/>
          <w:bCs/>
          <w:color w:val="1F497D" w:themeColor="text2"/>
          <w:sz w:val="28"/>
          <w:szCs w:val="28"/>
          <w:lang w:eastAsia="fr-FR" w:bidi="fr-FR"/>
        </w:rPr>
      </w:pPr>
    </w:p>
    <w:p w14:paraId="48BBA3A3" w14:textId="77777777" w:rsidR="00637F7A" w:rsidRPr="004D564D" w:rsidRDefault="00637F7A" w:rsidP="00637F7A">
      <w:pPr>
        <w:pStyle w:val="NormalUpsa"/>
        <w:jc w:val="center"/>
        <w:rPr>
          <w:i/>
          <w:iCs/>
          <w:sz w:val="28"/>
          <w:szCs w:val="28"/>
        </w:rPr>
      </w:pPr>
      <w:r w:rsidRPr="004D564D">
        <w:rPr>
          <w:b/>
          <w:bCs/>
          <w:i/>
          <w:iCs/>
          <w:sz w:val="28"/>
          <w:szCs w:val="28"/>
        </w:rPr>
        <w:t>Fermeture temporaire du restaurant donnant suite à la découverte d'une contamination des locaux par des nuisibles (blattes germaniques)</w:t>
      </w:r>
    </w:p>
    <w:p w14:paraId="2043B7F8" w14:textId="6DA3C5B1" w:rsidR="00032FB5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280187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3EE4151B" wp14:editId="4C4EEDCB">
            <wp:extent cx="6591300" cy="3695065"/>
            <wp:effectExtent l="0" t="0" r="0" b="635"/>
            <wp:docPr id="556453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53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0C9A" w14:textId="77777777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AA0BD40" w14:textId="0639D530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280187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73B43799" wp14:editId="4CA4EBB6">
            <wp:extent cx="6591300" cy="3732530"/>
            <wp:effectExtent l="0" t="0" r="0" b="1270"/>
            <wp:docPr id="82813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E32" w14:textId="77777777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0F33AD75" w14:textId="77777777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1C0AA98C" w14:textId="77777777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71C34B19" w14:textId="77777777" w:rsidR="00280187" w:rsidRDefault="0028018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625E86B6" w14:textId="139010B7" w:rsidR="00280187" w:rsidRDefault="003A741B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3A741B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18DE0696" wp14:editId="1533F492">
            <wp:extent cx="6591300" cy="2411730"/>
            <wp:effectExtent l="0" t="0" r="0" b="7620"/>
            <wp:docPr id="654640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0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C919" w14:textId="77777777" w:rsidR="004D564D" w:rsidRDefault="004D564D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55FA578E" w14:textId="703F457D" w:rsidR="004D564D" w:rsidRDefault="0011570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115707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4659CFE9" wp14:editId="3538D963">
            <wp:extent cx="6591300" cy="3583940"/>
            <wp:effectExtent l="0" t="0" r="0" b="0"/>
            <wp:docPr id="1816087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87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70AA" w14:textId="77777777" w:rsidR="00115707" w:rsidRDefault="00115707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A8D5090" w14:textId="1DD74CBB" w:rsidR="00115707" w:rsidRDefault="001347F4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1347F4">
        <w:rPr>
          <w:rFonts w:ascii="Calibri" w:hAnsi="Calibri"/>
          <w:bCs/>
          <w:noProof/>
          <w:color w:val="1F497D" w:themeColor="text2"/>
        </w:rPr>
        <w:lastRenderedPageBreak/>
        <w:drawing>
          <wp:inline distT="0" distB="0" distL="0" distR="0" wp14:anchorId="67A76BA9" wp14:editId="6B03A24B">
            <wp:extent cx="6591300" cy="3567430"/>
            <wp:effectExtent l="0" t="0" r="0" b="0"/>
            <wp:docPr id="1925641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1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3C0" w14:textId="77777777" w:rsidR="001347F4" w:rsidRDefault="001347F4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3E6D550" w14:textId="6B94C68A" w:rsidR="001347F4" w:rsidRDefault="001347F4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1347F4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45919B70" wp14:editId="4ACF60E5">
            <wp:extent cx="6591300" cy="3820160"/>
            <wp:effectExtent l="0" t="0" r="0" b="8890"/>
            <wp:docPr id="482330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0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BE39" w14:textId="77777777" w:rsidR="0050365B" w:rsidRDefault="0050365B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22AB5178" w14:textId="75678EC0" w:rsidR="0050365B" w:rsidRDefault="0050365B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50365B">
        <w:rPr>
          <w:rFonts w:ascii="Calibri" w:hAnsi="Calibri"/>
          <w:bCs/>
          <w:noProof/>
          <w:color w:val="1F497D" w:themeColor="text2"/>
        </w:rPr>
        <w:lastRenderedPageBreak/>
        <w:drawing>
          <wp:inline distT="0" distB="0" distL="0" distR="0" wp14:anchorId="20DC482C" wp14:editId="6DEAFDD5">
            <wp:extent cx="6591300" cy="3582035"/>
            <wp:effectExtent l="0" t="0" r="0" b="0"/>
            <wp:docPr id="814696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6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8F69" w14:textId="77777777" w:rsidR="008568DF" w:rsidRDefault="008568DF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5D8CEF99" w14:textId="295D575C" w:rsidR="008568DF" w:rsidRDefault="008568DF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8568DF">
        <w:rPr>
          <w:rFonts w:ascii="Calibri" w:hAnsi="Calibri"/>
          <w:bCs/>
          <w:noProof/>
          <w:color w:val="1F497D" w:themeColor="text2"/>
        </w:rPr>
        <w:drawing>
          <wp:inline distT="0" distB="0" distL="0" distR="0" wp14:anchorId="7CED3890" wp14:editId="1B7E908D">
            <wp:extent cx="6591300" cy="3659505"/>
            <wp:effectExtent l="0" t="0" r="0" b="0"/>
            <wp:docPr id="1417832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2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58E" w14:textId="77777777" w:rsidR="008568DF" w:rsidRDefault="008568DF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5ED292E" w14:textId="2248FBA1" w:rsidR="008568DF" w:rsidRDefault="008568DF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8568DF">
        <w:rPr>
          <w:rFonts w:ascii="Calibri" w:hAnsi="Calibri"/>
          <w:bCs/>
          <w:noProof/>
          <w:color w:val="1F497D" w:themeColor="text2"/>
        </w:rPr>
        <w:lastRenderedPageBreak/>
        <w:drawing>
          <wp:inline distT="0" distB="0" distL="0" distR="0" wp14:anchorId="64EA1F5C" wp14:editId="0E752538">
            <wp:extent cx="6591300" cy="3405505"/>
            <wp:effectExtent l="0" t="0" r="0" b="4445"/>
            <wp:docPr id="324337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7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1C54" w14:textId="77777777" w:rsidR="00FA7A0E" w:rsidRDefault="00FA7A0E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D45507E" w14:textId="0972B1FC" w:rsidR="00FA7A0E" w:rsidRDefault="00FA7A0E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FA7A0E">
        <w:rPr>
          <w:rFonts w:ascii="Calibri" w:hAnsi="Calibri"/>
          <w:bCs/>
          <w:color w:val="1F497D" w:themeColor="text2"/>
        </w:rPr>
        <w:drawing>
          <wp:inline distT="0" distB="0" distL="0" distR="0" wp14:anchorId="1022C30D" wp14:editId="6A6550B8">
            <wp:extent cx="6591300" cy="3117850"/>
            <wp:effectExtent l="0" t="0" r="0" b="6350"/>
            <wp:docPr id="972051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1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DFF" w14:textId="77777777" w:rsidR="00FA7A0E" w:rsidRDefault="00FA7A0E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771B53B3" w14:textId="6A9F33AC" w:rsidR="00FA7A0E" w:rsidRDefault="00FA7A0E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  <w:r w:rsidRPr="00FA7A0E">
        <w:rPr>
          <w:rFonts w:ascii="Calibri" w:hAnsi="Calibri"/>
          <w:bCs/>
          <w:color w:val="1F497D" w:themeColor="text2"/>
        </w:rPr>
        <w:drawing>
          <wp:inline distT="0" distB="0" distL="0" distR="0" wp14:anchorId="788E44D8" wp14:editId="18A449FC">
            <wp:extent cx="6591300" cy="2346325"/>
            <wp:effectExtent l="0" t="0" r="0" b="0"/>
            <wp:docPr id="1676848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48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7EC" w14:textId="77777777" w:rsidR="00FA7A0E" w:rsidRDefault="00FA7A0E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58F2BA32" w14:textId="77777777" w:rsidR="004F40FC" w:rsidRDefault="004F40FC" w:rsidP="00280187">
      <w:pPr>
        <w:widowControl/>
        <w:autoSpaceDE/>
        <w:autoSpaceDN/>
        <w:contextualSpacing/>
        <w:rPr>
          <w:rFonts w:ascii="Calibri" w:hAnsi="Calibri"/>
          <w:bCs/>
          <w:color w:val="1F497D" w:themeColor="text2"/>
        </w:rPr>
      </w:pPr>
    </w:p>
    <w:p w14:paraId="498C7E5D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="Calibri" w:hAnsi="Calibri"/>
          <w:b/>
          <w:color w:val="4F81BD" w:themeColor="accent1"/>
          <w:sz w:val="24"/>
          <w:szCs w:val="24"/>
          <w:u w:val="single"/>
        </w:rPr>
      </w:pPr>
      <w:r w:rsidRPr="00AB64DD">
        <w:rPr>
          <w:color w:val="4F81BD" w:themeColor="accent1"/>
          <w:sz w:val="28"/>
          <w:szCs w:val="28"/>
          <w:u w:val="single"/>
        </w:rPr>
        <w:lastRenderedPageBreak/>
        <w:t xml:space="preserve">Comme de plus en plus de salariés, adhérez et soutenez </w:t>
      </w:r>
      <w:r w:rsidRPr="00AB64DD">
        <w:rPr>
          <w:color w:val="FF0000"/>
          <w:sz w:val="28"/>
          <w:szCs w:val="28"/>
          <w:u w:val="single"/>
        </w:rPr>
        <w:t>FO</w:t>
      </w:r>
      <w:r w:rsidRPr="00AB64DD">
        <w:rPr>
          <w:color w:val="4F81BD" w:themeColor="accent1"/>
          <w:sz w:val="28"/>
          <w:szCs w:val="28"/>
          <w:u w:val="single"/>
        </w:rPr>
        <w:t>-</w:t>
      </w:r>
      <w:r w:rsidRPr="00AB64DD">
        <w:rPr>
          <w:color w:val="00B050"/>
          <w:sz w:val="28"/>
          <w:szCs w:val="28"/>
          <w:u w:val="single"/>
        </w:rPr>
        <w:t>UPSA</w:t>
      </w:r>
    </w:p>
    <w:p w14:paraId="2DD88D27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both"/>
        <w:rPr>
          <w:rFonts w:ascii="Calibri" w:hAnsi="Calibri"/>
          <w:b/>
          <w:color w:val="4F81BD" w:themeColor="accen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BAA502" wp14:editId="5A03058C">
            <wp:simplePos x="0" y="0"/>
            <wp:positionH relativeFrom="column">
              <wp:posOffset>3286760</wp:posOffset>
            </wp:positionH>
            <wp:positionV relativeFrom="paragraph">
              <wp:posOffset>181538</wp:posOffset>
            </wp:positionV>
            <wp:extent cx="3590925" cy="969010"/>
            <wp:effectExtent l="0" t="0" r="9525" b="2540"/>
            <wp:wrapNone/>
            <wp:docPr id="10" name="Image 10" descr="Une image contenant Visage humain, verres, sourire, Fro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Visage humain, verres, sourire, Fro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178E43" wp14:editId="7EB95982">
            <wp:simplePos x="0" y="0"/>
            <wp:positionH relativeFrom="column">
              <wp:posOffset>-272005</wp:posOffset>
            </wp:positionH>
            <wp:positionV relativeFrom="paragraph">
              <wp:posOffset>206447</wp:posOffset>
            </wp:positionV>
            <wp:extent cx="3590925" cy="944245"/>
            <wp:effectExtent l="0" t="0" r="9525" b="8255"/>
            <wp:wrapNone/>
            <wp:docPr id="282008845" name="Image 282008845" descr="Une image contenant Visage humain, homme, texte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08845" name="Image 282008845" descr="Une image contenant Visage humain, homme, texte, person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E310" w14:textId="77777777" w:rsidR="00CB1BCE" w:rsidRPr="00407AA5" w:rsidRDefault="00CB1BCE" w:rsidP="00CB1BCE">
      <w:pPr>
        <w:widowControl/>
        <w:autoSpaceDE/>
        <w:autoSpaceDN/>
        <w:spacing w:line="259" w:lineRule="auto"/>
        <w:contextualSpacing/>
        <w:jc w:val="both"/>
        <w:rPr>
          <w:rFonts w:ascii="Calibri" w:hAnsi="Calibri"/>
          <w:b/>
          <w:color w:val="4F81BD" w:themeColor="accent1"/>
          <w:sz w:val="24"/>
          <w:szCs w:val="24"/>
          <w:u w:val="single"/>
        </w:rPr>
      </w:pPr>
      <w:r>
        <w:rPr>
          <w:rFonts w:ascii="Calibri" w:hAnsi="Calibri"/>
          <w:b/>
          <w:color w:val="4F81BD" w:themeColor="accent1"/>
          <w:sz w:val="24"/>
          <w:szCs w:val="24"/>
          <w:u w:val="single"/>
        </w:rPr>
        <w:t xml:space="preserve">                                                                                                        </w:t>
      </w:r>
    </w:p>
    <w:p w14:paraId="4832CB1B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5FA6B308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192F2D26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41E3CC38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5B1E49C6" w14:textId="77777777" w:rsidR="00CB1BCE" w:rsidRDefault="00CB1BCE" w:rsidP="00CB1BCE">
      <w:pPr>
        <w:widowControl/>
        <w:autoSpaceDE/>
        <w:autoSpaceDN/>
        <w:spacing w:line="259" w:lineRule="auto"/>
        <w:contextualSpacing/>
        <w:jc w:val="center"/>
        <w:rPr>
          <w:rFonts w:asciiTheme="minorHAnsi" w:hAnsiTheme="minorHAnsi" w:cstheme="minorHAnsi"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 </w:t>
      </w:r>
    </w:p>
    <w:p w14:paraId="34010B12" w14:textId="77777777" w:rsidR="00CB1BCE" w:rsidRPr="008D4A15" w:rsidRDefault="00CB1BCE" w:rsidP="00CB1BCE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ABC0C5" wp14:editId="030F18D1">
            <wp:simplePos x="0" y="0"/>
            <wp:positionH relativeFrom="column">
              <wp:posOffset>3462338</wp:posOffset>
            </wp:positionH>
            <wp:positionV relativeFrom="paragraph">
              <wp:posOffset>146685</wp:posOffset>
            </wp:positionV>
            <wp:extent cx="941070" cy="941070"/>
            <wp:effectExtent l="0" t="0" r="0" b="0"/>
            <wp:wrapNone/>
            <wp:docPr id="2126841829" name="Image 1" descr="Code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 Q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278B9" w14:textId="77777777" w:rsidR="00CB1BCE" w:rsidRDefault="00CB1BCE" w:rsidP="00CB1BCE">
      <w:pPr>
        <w:rPr>
          <w:rFonts w:asciiTheme="minorHAnsi" w:hAnsiTheme="minorHAnsi" w:cstheme="minorHAnsi"/>
          <w:sz w:val="20"/>
          <w:szCs w:val="20"/>
        </w:rPr>
      </w:pPr>
      <w:r w:rsidRPr="008D4A15">
        <w:rPr>
          <w:rFonts w:asciiTheme="minorHAnsi" w:hAnsiTheme="minorHAnsi" w:cstheme="minorHAnsi"/>
          <w:sz w:val="20"/>
          <w:szCs w:val="20"/>
        </w:rPr>
        <w:tab/>
      </w:r>
    </w:p>
    <w:p w14:paraId="0AAE1A1E" w14:textId="77777777" w:rsidR="00CB1BCE" w:rsidRDefault="00CB1BCE" w:rsidP="00CB1BCE">
      <w:pPr>
        <w:rPr>
          <w:rFonts w:cstheme="minorHAnsi"/>
          <w:color w:val="4F81BD" w:themeColor="accent1"/>
          <w:sz w:val="24"/>
          <w:szCs w:val="24"/>
        </w:rPr>
      </w:pPr>
      <w:r>
        <w:rPr>
          <w:rFonts w:cstheme="minorHAnsi"/>
          <w:color w:val="4F81BD" w:themeColor="accent1"/>
          <w:sz w:val="24"/>
          <w:szCs w:val="24"/>
        </w:rPr>
        <w:t xml:space="preserve">                                          </w:t>
      </w:r>
      <w:r w:rsidRPr="00EB53A2">
        <w:rPr>
          <w:rFonts w:cstheme="minorHAnsi"/>
          <w:color w:val="4F81BD" w:themeColor="accent1"/>
          <w:sz w:val="24"/>
          <w:szCs w:val="24"/>
          <w:highlight w:val="yellow"/>
        </w:rPr>
        <w:t>Nouveauté, scannez-moi !!!</w:t>
      </w:r>
    </w:p>
    <w:p w14:paraId="542C9A42" w14:textId="77777777" w:rsidR="00CB1BCE" w:rsidRPr="00DD2379" w:rsidRDefault="00CB1BCE" w:rsidP="00CB1BCE">
      <w:pPr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4F81BD" w:themeColor="accent1"/>
          <w:sz w:val="24"/>
          <w:szCs w:val="24"/>
        </w:rPr>
        <w:t xml:space="preserve">                                             </w:t>
      </w:r>
      <w:hyperlink r:id="rId23" w:history="1">
        <w:r w:rsidRPr="00EB53A2">
          <w:rPr>
            <w:rStyle w:val="Lienhypertexte"/>
            <w:rFonts w:cstheme="minorHAnsi"/>
            <w:sz w:val="24"/>
            <w:szCs w:val="24"/>
            <w:highlight w:val="yellow"/>
          </w:rPr>
          <w:t>https://www.fo-upsa.fr/</w:t>
        </w:r>
      </w:hyperlink>
    </w:p>
    <w:p w14:paraId="4E26BA01" w14:textId="77777777" w:rsidR="00CB1BCE" w:rsidRDefault="00CB1BCE" w:rsidP="00CB1BCE">
      <w:pPr>
        <w:ind w:left="284" w:hanging="284"/>
        <w:rPr>
          <w:rFonts w:ascii="Calibri" w:hAnsi="Calibri" w:cs="Calibri"/>
          <w:color w:val="1F497D" w:themeColor="text2"/>
          <w:sz w:val="20"/>
          <w:szCs w:val="20"/>
        </w:rPr>
      </w:pPr>
    </w:p>
    <w:p w14:paraId="3B282B3D" w14:textId="77777777" w:rsidR="00CB1BCE" w:rsidRPr="002F0FFB" w:rsidRDefault="00CB1BCE" w:rsidP="002F0FFB">
      <w:pPr>
        <w:widowControl/>
        <w:autoSpaceDE/>
        <w:autoSpaceDN/>
        <w:contextualSpacing/>
        <w:jc w:val="center"/>
        <w:rPr>
          <w:rFonts w:ascii="Calibri" w:hAnsi="Calibri"/>
          <w:bCs/>
          <w:color w:val="1F497D" w:themeColor="text2"/>
        </w:rPr>
      </w:pPr>
    </w:p>
    <w:sectPr w:rsidR="00CB1BCE" w:rsidRPr="002F0FFB" w:rsidSect="007866F4">
      <w:headerReference w:type="default" r:id="rId24"/>
      <w:type w:val="continuous"/>
      <w:pgSz w:w="11820" w:h="16800"/>
      <w:pgMar w:top="720" w:right="720" w:bottom="720" w:left="720" w:header="8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DB7F" w14:textId="77777777" w:rsidR="007D3A83" w:rsidRDefault="007D3A83">
      <w:r>
        <w:separator/>
      </w:r>
    </w:p>
  </w:endnote>
  <w:endnote w:type="continuationSeparator" w:id="0">
    <w:p w14:paraId="43AF4539" w14:textId="77777777" w:rsidR="007D3A83" w:rsidRDefault="007D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09BA" w14:textId="77777777" w:rsidR="007D3A83" w:rsidRDefault="007D3A83">
      <w:r>
        <w:separator/>
      </w:r>
    </w:p>
  </w:footnote>
  <w:footnote w:type="continuationSeparator" w:id="0">
    <w:p w14:paraId="6B2AC89F" w14:textId="77777777" w:rsidR="007D3A83" w:rsidRDefault="007D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E1C58" w14:textId="274737E5" w:rsidR="00833472" w:rsidRDefault="00833472">
    <w:pPr>
      <w:pStyle w:val="Corpsdetex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223"/>
    <w:multiLevelType w:val="hybridMultilevel"/>
    <w:tmpl w:val="BAE8D9D0"/>
    <w:lvl w:ilvl="0" w:tplc="040C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D995690"/>
    <w:multiLevelType w:val="multilevel"/>
    <w:tmpl w:val="4A6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D7365"/>
    <w:multiLevelType w:val="hybridMultilevel"/>
    <w:tmpl w:val="093815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0C919CA"/>
    <w:multiLevelType w:val="multilevel"/>
    <w:tmpl w:val="FD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7D57"/>
    <w:multiLevelType w:val="multilevel"/>
    <w:tmpl w:val="7ED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80413"/>
    <w:multiLevelType w:val="hybridMultilevel"/>
    <w:tmpl w:val="093815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DEC2B4C"/>
    <w:multiLevelType w:val="hybridMultilevel"/>
    <w:tmpl w:val="A0B6FB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03ED5"/>
    <w:multiLevelType w:val="multilevel"/>
    <w:tmpl w:val="87E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955AB"/>
    <w:multiLevelType w:val="hybridMultilevel"/>
    <w:tmpl w:val="7CDEC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6D0F"/>
    <w:multiLevelType w:val="multilevel"/>
    <w:tmpl w:val="ADF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218C4"/>
    <w:multiLevelType w:val="multilevel"/>
    <w:tmpl w:val="79C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46B99"/>
    <w:multiLevelType w:val="hybridMultilevel"/>
    <w:tmpl w:val="8BA0FE1C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1B06178"/>
    <w:multiLevelType w:val="hybridMultilevel"/>
    <w:tmpl w:val="4366EC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0E8">
      <w:start w:val="1"/>
      <w:numFmt w:val="bullet"/>
      <w:pStyle w:val="Titre3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3" w15:restartNumberingAfterBreak="0">
    <w:nsid w:val="3A021B13"/>
    <w:multiLevelType w:val="multilevel"/>
    <w:tmpl w:val="D82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E5015"/>
    <w:multiLevelType w:val="multilevel"/>
    <w:tmpl w:val="002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3166"/>
    <w:multiLevelType w:val="hybridMultilevel"/>
    <w:tmpl w:val="093815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4D585C4F"/>
    <w:multiLevelType w:val="hybridMultilevel"/>
    <w:tmpl w:val="093815D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F3862F6"/>
    <w:multiLevelType w:val="multilevel"/>
    <w:tmpl w:val="6B7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201C5"/>
    <w:multiLevelType w:val="multilevel"/>
    <w:tmpl w:val="FD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A6741"/>
    <w:multiLevelType w:val="hybridMultilevel"/>
    <w:tmpl w:val="E6BA1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F4D45"/>
    <w:multiLevelType w:val="hybridMultilevel"/>
    <w:tmpl w:val="2CE6F4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833B8"/>
    <w:multiLevelType w:val="hybridMultilevel"/>
    <w:tmpl w:val="C640210C"/>
    <w:lvl w:ilvl="0" w:tplc="2CC02CA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i w:val="0"/>
        <w:iCs w:val="0"/>
        <w:color w:val="1F497D" w:themeColor="text2"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DD166E1"/>
    <w:multiLevelType w:val="multilevel"/>
    <w:tmpl w:val="28E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D2630"/>
    <w:multiLevelType w:val="multilevel"/>
    <w:tmpl w:val="950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3218">
    <w:abstractNumId w:val="21"/>
  </w:num>
  <w:num w:numId="2" w16cid:durableId="26149214">
    <w:abstractNumId w:val="6"/>
  </w:num>
  <w:num w:numId="3" w16cid:durableId="75466840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13449">
    <w:abstractNumId w:val="8"/>
  </w:num>
  <w:num w:numId="5" w16cid:durableId="2075084318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795411">
    <w:abstractNumId w:val="11"/>
  </w:num>
  <w:num w:numId="7" w16cid:durableId="264657067">
    <w:abstractNumId w:val="4"/>
  </w:num>
  <w:num w:numId="8" w16cid:durableId="1627274349">
    <w:abstractNumId w:val="9"/>
  </w:num>
  <w:num w:numId="9" w16cid:durableId="561986412">
    <w:abstractNumId w:val="13"/>
  </w:num>
  <w:num w:numId="10" w16cid:durableId="25067308">
    <w:abstractNumId w:val="23"/>
  </w:num>
  <w:num w:numId="11" w16cid:durableId="377583573">
    <w:abstractNumId w:val="18"/>
  </w:num>
  <w:num w:numId="12" w16cid:durableId="1141311596">
    <w:abstractNumId w:val="7"/>
  </w:num>
  <w:num w:numId="13" w16cid:durableId="1927496381">
    <w:abstractNumId w:val="3"/>
  </w:num>
  <w:num w:numId="14" w16cid:durableId="44187543">
    <w:abstractNumId w:val="10"/>
  </w:num>
  <w:num w:numId="15" w16cid:durableId="712537032">
    <w:abstractNumId w:val="14"/>
  </w:num>
  <w:num w:numId="16" w16cid:durableId="802583246">
    <w:abstractNumId w:val="0"/>
  </w:num>
  <w:num w:numId="17" w16cid:durableId="477920820">
    <w:abstractNumId w:val="20"/>
  </w:num>
  <w:num w:numId="18" w16cid:durableId="117578480">
    <w:abstractNumId w:val="1"/>
  </w:num>
  <w:num w:numId="19" w16cid:durableId="514808088">
    <w:abstractNumId w:val="22"/>
  </w:num>
  <w:num w:numId="20" w16cid:durableId="2005933011">
    <w:abstractNumId w:val="17"/>
  </w:num>
  <w:num w:numId="21" w16cid:durableId="1352073835">
    <w:abstractNumId w:val="15"/>
  </w:num>
  <w:num w:numId="22" w16cid:durableId="263421416">
    <w:abstractNumId w:val="16"/>
  </w:num>
  <w:num w:numId="23" w16cid:durableId="862206806">
    <w:abstractNumId w:val="2"/>
  </w:num>
  <w:num w:numId="24" w16cid:durableId="920530695">
    <w:abstractNumId w:val="19"/>
  </w:num>
  <w:num w:numId="25" w16cid:durableId="1529907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2"/>
    <w:rsid w:val="000004BB"/>
    <w:rsid w:val="00000E1D"/>
    <w:rsid w:val="000017E8"/>
    <w:rsid w:val="000019F4"/>
    <w:rsid w:val="00001A19"/>
    <w:rsid w:val="00001F33"/>
    <w:rsid w:val="000039C7"/>
    <w:rsid w:val="000041B7"/>
    <w:rsid w:val="0000468D"/>
    <w:rsid w:val="000046D5"/>
    <w:rsid w:val="000057C3"/>
    <w:rsid w:val="00005FE9"/>
    <w:rsid w:val="0000683A"/>
    <w:rsid w:val="00007670"/>
    <w:rsid w:val="00007AE0"/>
    <w:rsid w:val="00010151"/>
    <w:rsid w:val="000103C5"/>
    <w:rsid w:val="0001063A"/>
    <w:rsid w:val="000108F9"/>
    <w:rsid w:val="00011358"/>
    <w:rsid w:val="00011AB8"/>
    <w:rsid w:val="000120BF"/>
    <w:rsid w:val="0001267B"/>
    <w:rsid w:val="000149D5"/>
    <w:rsid w:val="00015160"/>
    <w:rsid w:val="0001532D"/>
    <w:rsid w:val="000169B2"/>
    <w:rsid w:val="0001709C"/>
    <w:rsid w:val="00017A42"/>
    <w:rsid w:val="00017A7D"/>
    <w:rsid w:val="000205B4"/>
    <w:rsid w:val="000233EA"/>
    <w:rsid w:val="00024E37"/>
    <w:rsid w:val="00025232"/>
    <w:rsid w:val="00025B39"/>
    <w:rsid w:val="00026848"/>
    <w:rsid w:val="00026A89"/>
    <w:rsid w:val="00026B4E"/>
    <w:rsid w:val="00027FE9"/>
    <w:rsid w:val="00030578"/>
    <w:rsid w:val="00030ECF"/>
    <w:rsid w:val="0003149A"/>
    <w:rsid w:val="00031989"/>
    <w:rsid w:val="000323E1"/>
    <w:rsid w:val="00032A94"/>
    <w:rsid w:val="00032FB5"/>
    <w:rsid w:val="00034592"/>
    <w:rsid w:val="00035CE5"/>
    <w:rsid w:val="000360EE"/>
    <w:rsid w:val="000364A8"/>
    <w:rsid w:val="0004093B"/>
    <w:rsid w:val="00041164"/>
    <w:rsid w:val="00041C7B"/>
    <w:rsid w:val="000422C7"/>
    <w:rsid w:val="000427C5"/>
    <w:rsid w:val="000434EE"/>
    <w:rsid w:val="00043E71"/>
    <w:rsid w:val="00045EA7"/>
    <w:rsid w:val="00046014"/>
    <w:rsid w:val="00046940"/>
    <w:rsid w:val="0004705F"/>
    <w:rsid w:val="00047124"/>
    <w:rsid w:val="0004794B"/>
    <w:rsid w:val="000500B3"/>
    <w:rsid w:val="00050A38"/>
    <w:rsid w:val="000515D2"/>
    <w:rsid w:val="00051E9C"/>
    <w:rsid w:val="000522CB"/>
    <w:rsid w:val="00053486"/>
    <w:rsid w:val="000558A8"/>
    <w:rsid w:val="000560E2"/>
    <w:rsid w:val="00056840"/>
    <w:rsid w:val="00056886"/>
    <w:rsid w:val="00056D1A"/>
    <w:rsid w:val="00056D2C"/>
    <w:rsid w:val="000574F2"/>
    <w:rsid w:val="000600DF"/>
    <w:rsid w:val="00061595"/>
    <w:rsid w:val="00061E0E"/>
    <w:rsid w:val="00062039"/>
    <w:rsid w:val="00062C81"/>
    <w:rsid w:val="00063794"/>
    <w:rsid w:val="00065476"/>
    <w:rsid w:val="00065DC2"/>
    <w:rsid w:val="00066327"/>
    <w:rsid w:val="000664B8"/>
    <w:rsid w:val="0006731C"/>
    <w:rsid w:val="00067B99"/>
    <w:rsid w:val="00067C2F"/>
    <w:rsid w:val="000703C0"/>
    <w:rsid w:val="00070F45"/>
    <w:rsid w:val="00071E2E"/>
    <w:rsid w:val="00072113"/>
    <w:rsid w:val="00072151"/>
    <w:rsid w:val="000722F4"/>
    <w:rsid w:val="0007256D"/>
    <w:rsid w:val="000733B9"/>
    <w:rsid w:val="00073F61"/>
    <w:rsid w:val="000742D1"/>
    <w:rsid w:val="000750E6"/>
    <w:rsid w:val="000769C1"/>
    <w:rsid w:val="00080559"/>
    <w:rsid w:val="0008055F"/>
    <w:rsid w:val="00081D2A"/>
    <w:rsid w:val="00081F19"/>
    <w:rsid w:val="00082049"/>
    <w:rsid w:val="000825AC"/>
    <w:rsid w:val="0008320E"/>
    <w:rsid w:val="000843C1"/>
    <w:rsid w:val="000844AA"/>
    <w:rsid w:val="00084D02"/>
    <w:rsid w:val="0008511B"/>
    <w:rsid w:val="00087534"/>
    <w:rsid w:val="00087DC3"/>
    <w:rsid w:val="00090B10"/>
    <w:rsid w:val="00090F03"/>
    <w:rsid w:val="00091234"/>
    <w:rsid w:val="00091A6A"/>
    <w:rsid w:val="0009255C"/>
    <w:rsid w:val="00092C23"/>
    <w:rsid w:val="000943A3"/>
    <w:rsid w:val="0009457E"/>
    <w:rsid w:val="0009588A"/>
    <w:rsid w:val="00096689"/>
    <w:rsid w:val="00097985"/>
    <w:rsid w:val="00097B30"/>
    <w:rsid w:val="00097EA7"/>
    <w:rsid w:val="000A053D"/>
    <w:rsid w:val="000A05A7"/>
    <w:rsid w:val="000A3223"/>
    <w:rsid w:val="000A4F2C"/>
    <w:rsid w:val="000A544F"/>
    <w:rsid w:val="000A5D4B"/>
    <w:rsid w:val="000A6769"/>
    <w:rsid w:val="000A6BAF"/>
    <w:rsid w:val="000A7145"/>
    <w:rsid w:val="000A76E0"/>
    <w:rsid w:val="000A7C9D"/>
    <w:rsid w:val="000A7DCA"/>
    <w:rsid w:val="000B0EEC"/>
    <w:rsid w:val="000B111D"/>
    <w:rsid w:val="000B2595"/>
    <w:rsid w:val="000B28DF"/>
    <w:rsid w:val="000B3055"/>
    <w:rsid w:val="000B3AA4"/>
    <w:rsid w:val="000B3D29"/>
    <w:rsid w:val="000B4243"/>
    <w:rsid w:val="000B4465"/>
    <w:rsid w:val="000B4777"/>
    <w:rsid w:val="000B65D3"/>
    <w:rsid w:val="000C039B"/>
    <w:rsid w:val="000C11AE"/>
    <w:rsid w:val="000C149E"/>
    <w:rsid w:val="000C2918"/>
    <w:rsid w:val="000C2C35"/>
    <w:rsid w:val="000C2F45"/>
    <w:rsid w:val="000C49CA"/>
    <w:rsid w:val="000C583E"/>
    <w:rsid w:val="000C5F69"/>
    <w:rsid w:val="000C6F03"/>
    <w:rsid w:val="000D0AB5"/>
    <w:rsid w:val="000D1827"/>
    <w:rsid w:val="000D203B"/>
    <w:rsid w:val="000D24D9"/>
    <w:rsid w:val="000D2A6B"/>
    <w:rsid w:val="000D3653"/>
    <w:rsid w:val="000D3B7B"/>
    <w:rsid w:val="000D52CB"/>
    <w:rsid w:val="000D65CC"/>
    <w:rsid w:val="000D6650"/>
    <w:rsid w:val="000D7B37"/>
    <w:rsid w:val="000D7BDA"/>
    <w:rsid w:val="000E0104"/>
    <w:rsid w:val="000E06AE"/>
    <w:rsid w:val="000E265E"/>
    <w:rsid w:val="000E2E16"/>
    <w:rsid w:val="000E4015"/>
    <w:rsid w:val="000E4436"/>
    <w:rsid w:val="000E458B"/>
    <w:rsid w:val="000E4AFC"/>
    <w:rsid w:val="000E4EB2"/>
    <w:rsid w:val="000E4F14"/>
    <w:rsid w:val="000E540B"/>
    <w:rsid w:val="000F020D"/>
    <w:rsid w:val="000F0D3F"/>
    <w:rsid w:val="000F1BFA"/>
    <w:rsid w:val="000F1E7E"/>
    <w:rsid w:val="000F2A9B"/>
    <w:rsid w:val="000F3418"/>
    <w:rsid w:val="000F3CB2"/>
    <w:rsid w:val="000F3EE4"/>
    <w:rsid w:val="000F4706"/>
    <w:rsid w:val="000F4AF6"/>
    <w:rsid w:val="000F4C55"/>
    <w:rsid w:val="000F5E93"/>
    <w:rsid w:val="000F6206"/>
    <w:rsid w:val="000F7700"/>
    <w:rsid w:val="001001B5"/>
    <w:rsid w:val="001003CF"/>
    <w:rsid w:val="00100B02"/>
    <w:rsid w:val="00100BCD"/>
    <w:rsid w:val="00101D34"/>
    <w:rsid w:val="00102107"/>
    <w:rsid w:val="001025DF"/>
    <w:rsid w:val="00102C7B"/>
    <w:rsid w:val="00102DE1"/>
    <w:rsid w:val="00103F7A"/>
    <w:rsid w:val="00104061"/>
    <w:rsid w:val="0010424C"/>
    <w:rsid w:val="001049EB"/>
    <w:rsid w:val="00104C82"/>
    <w:rsid w:val="0010515C"/>
    <w:rsid w:val="00105A60"/>
    <w:rsid w:val="00105D25"/>
    <w:rsid w:val="001060B6"/>
    <w:rsid w:val="00107F77"/>
    <w:rsid w:val="00110AB5"/>
    <w:rsid w:val="0011188A"/>
    <w:rsid w:val="00112D50"/>
    <w:rsid w:val="001131D4"/>
    <w:rsid w:val="0011370C"/>
    <w:rsid w:val="00115707"/>
    <w:rsid w:val="00115E79"/>
    <w:rsid w:val="00116ADB"/>
    <w:rsid w:val="00120687"/>
    <w:rsid w:val="0012069E"/>
    <w:rsid w:val="001207F7"/>
    <w:rsid w:val="0012241F"/>
    <w:rsid w:val="0012330C"/>
    <w:rsid w:val="00123453"/>
    <w:rsid w:val="0012389C"/>
    <w:rsid w:val="00123BF1"/>
    <w:rsid w:val="00124027"/>
    <w:rsid w:val="00124B14"/>
    <w:rsid w:val="00126B12"/>
    <w:rsid w:val="00127E00"/>
    <w:rsid w:val="00127E49"/>
    <w:rsid w:val="001301F8"/>
    <w:rsid w:val="001317F6"/>
    <w:rsid w:val="001329F5"/>
    <w:rsid w:val="00132A53"/>
    <w:rsid w:val="00132E73"/>
    <w:rsid w:val="0013459B"/>
    <w:rsid w:val="001347F4"/>
    <w:rsid w:val="001353FF"/>
    <w:rsid w:val="00135CE8"/>
    <w:rsid w:val="00136DAD"/>
    <w:rsid w:val="00137D3B"/>
    <w:rsid w:val="00140918"/>
    <w:rsid w:val="00141C19"/>
    <w:rsid w:val="00141C4C"/>
    <w:rsid w:val="001423C5"/>
    <w:rsid w:val="0014297C"/>
    <w:rsid w:val="0014336E"/>
    <w:rsid w:val="001436C6"/>
    <w:rsid w:val="00143CC5"/>
    <w:rsid w:val="00143F9A"/>
    <w:rsid w:val="00144331"/>
    <w:rsid w:val="001444B4"/>
    <w:rsid w:val="001446C5"/>
    <w:rsid w:val="001458CC"/>
    <w:rsid w:val="00146618"/>
    <w:rsid w:val="00146A9C"/>
    <w:rsid w:val="00147FA4"/>
    <w:rsid w:val="00150D34"/>
    <w:rsid w:val="00150F49"/>
    <w:rsid w:val="00152672"/>
    <w:rsid w:val="001533E0"/>
    <w:rsid w:val="00155117"/>
    <w:rsid w:val="00155539"/>
    <w:rsid w:val="00155A62"/>
    <w:rsid w:val="001561AE"/>
    <w:rsid w:val="001567EC"/>
    <w:rsid w:val="00156A22"/>
    <w:rsid w:val="00157ED5"/>
    <w:rsid w:val="0016180B"/>
    <w:rsid w:val="0016420D"/>
    <w:rsid w:val="00164221"/>
    <w:rsid w:val="001644FA"/>
    <w:rsid w:val="00164A67"/>
    <w:rsid w:val="00167160"/>
    <w:rsid w:val="00167EB6"/>
    <w:rsid w:val="00171CF3"/>
    <w:rsid w:val="00171E5F"/>
    <w:rsid w:val="00172104"/>
    <w:rsid w:val="001724F8"/>
    <w:rsid w:val="0017250D"/>
    <w:rsid w:val="00173230"/>
    <w:rsid w:val="001732CA"/>
    <w:rsid w:val="00173F60"/>
    <w:rsid w:val="001744E8"/>
    <w:rsid w:val="00174717"/>
    <w:rsid w:val="00175DC2"/>
    <w:rsid w:val="001768AA"/>
    <w:rsid w:val="00181299"/>
    <w:rsid w:val="0018131D"/>
    <w:rsid w:val="00182400"/>
    <w:rsid w:val="00183643"/>
    <w:rsid w:val="0018397F"/>
    <w:rsid w:val="00184578"/>
    <w:rsid w:val="00186670"/>
    <w:rsid w:val="001877EF"/>
    <w:rsid w:val="00191C49"/>
    <w:rsid w:val="001933E9"/>
    <w:rsid w:val="001936D3"/>
    <w:rsid w:val="00194283"/>
    <w:rsid w:val="00194500"/>
    <w:rsid w:val="00194557"/>
    <w:rsid w:val="00195A93"/>
    <w:rsid w:val="001965C1"/>
    <w:rsid w:val="00197087"/>
    <w:rsid w:val="00197218"/>
    <w:rsid w:val="00197222"/>
    <w:rsid w:val="001A0788"/>
    <w:rsid w:val="001A0B71"/>
    <w:rsid w:val="001A0E3B"/>
    <w:rsid w:val="001A1EAA"/>
    <w:rsid w:val="001A371A"/>
    <w:rsid w:val="001A39EF"/>
    <w:rsid w:val="001A3A9B"/>
    <w:rsid w:val="001A3B56"/>
    <w:rsid w:val="001A4329"/>
    <w:rsid w:val="001A44C4"/>
    <w:rsid w:val="001A6A8E"/>
    <w:rsid w:val="001A7BBF"/>
    <w:rsid w:val="001A7E71"/>
    <w:rsid w:val="001B0FD7"/>
    <w:rsid w:val="001B3BBB"/>
    <w:rsid w:val="001B6B38"/>
    <w:rsid w:val="001B772A"/>
    <w:rsid w:val="001C04E9"/>
    <w:rsid w:val="001C181B"/>
    <w:rsid w:val="001C1D0C"/>
    <w:rsid w:val="001C2378"/>
    <w:rsid w:val="001C2971"/>
    <w:rsid w:val="001C3F6C"/>
    <w:rsid w:val="001C4AE2"/>
    <w:rsid w:val="001C5559"/>
    <w:rsid w:val="001C55FD"/>
    <w:rsid w:val="001C5CDE"/>
    <w:rsid w:val="001C5E04"/>
    <w:rsid w:val="001C74CB"/>
    <w:rsid w:val="001D05C4"/>
    <w:rsid w:val="001D0B00"/>
    <w:rsid w:val="001D1791"/>
    <w:rsid w:val="001D19A0"/>
    <w:rsid w:val="001D1A51"/>
    <w:rsid w:val="001D2963"/>
    <w:rsid w:val="001D299B"/>
    <w:rsid w:val="001D402C"/>
    <w:rsid w:val="001D6DC9"/>
    <w:rsid w:val="001E0EEB"/>
    <w:rsid w:val="001E1322"/>
    <w:rsid w:val="001E1ED0"/>
    <w:rsid w:val="001E2BCE"/>
    <w:rsid w:val="001E2BF6"/>
    <w:rsid w:val="001E416C"/>
    <w:rsid w:val="001E467E"/>
    <w:rsid w:val="001E47E8"/>
    <w:rsid w:val="001E486E"/>
    <w:rsid w:val="001E4CFB"/>
    <w:rsid w:val="001E53D6"/>
    <w:rsid w:val="001E557E"/>
    <w:rsid w:val="001E5750"/>
    <w:rsid w:val="001E651A"/>
    <w:rsid w:val="001E7075"/>
    <w:rsid w:val="001E784E"/>
    <w:rsid w:val="001E7B59"/>
    <w:rsid w:val="001E7F2E"/>
    <w:rsid w:val="001F1819"/>
    <w:rsid w:val="001F1C98"/>
    <w:rsid w:val="001F2437"/>
    <w:rsid w:val="001F335C"/>
    <w:rsid w:val="001F69CF"/>
    <w:rsid w:val="001F6A74"/>
    <w:rsid w:val="001F6B85"/>
    <w:rsid w:val="001F6CF1"/>
    <w:rsid w:val="002028FA"/>
    <w:rsid w:val="00202E08"/>
    <w:rsid w:val="00202EED"/>
    <w:rsid w:val="00202FEF"/>
    <w:rsid w:val="00204674"/>
    <w:rsid w:val="00204B7D"/>
    <w:rsid w:val="00204C58"/>
    <w:rsid w:val="00205AAA"/>
    <w:rsid w:val="002060DC"/>
    <w:rsid w:val="0021044D"/>
    <w:rsid w:val="0021126E"/>
    <w:rsid w:val="00212026"/>
    <w:rsid w:val="002122F9"/>
    <w:rsid w:val="00213E89"/>
    <w:rsid w:val="00213ED8"/>
    <w:rsid w:val="002143EA"/>
    <w:rsid w:val="002157F7"/>
    <w:rsid w:val="00216077"/>
    <w:rsid w:val="0021721A"/>
    <w:rsid w:val="002209E6"/>
    <w:rsid w:val="00221327"/>
    <w:rsid w:val="00221856"/>
    <w:rsid w:val="00221A37"/>
    <w:rsid w:val="00221AF2"/>
    <w:rsid w:val="00221F11"/>
    <w:rsid w:val="0022251E"/>
    <w:rsid w:val="00223428"/>
    <w:rsid w:val="0022494B"/>
    <w:rsid w:val="00225B82"/>
    <w:rsid w:val="00225BE5"/>
    <w:rsid w:val="002269FC"/>
    <w:rsid w:val="00227041"/>
    <w:rsid w:val="002276B0"/>
    <w:rsid w:val="00227A78"/>
    <w:rsid w:val="00231596"/>
    <w:rsid w:val="002324C4"/>
    <w:rsid w:val="00232A28"/>
    <w:rsid w:val="00233595"/>
    <w:rsid w:val="00233FED"/>
    <w:rsid w:val="00234526"/>
    <w:rsid w:val="00234A24"/>
    <w:rsid w:val="00237390"/>
    <w:rsid w:val="002373B3"/>
    <w:rsid w:val="00240526"/>
    <w:rsid w:val="00242456"/>
    <w:rsid w:val="002431EF"/>
    <w:rsid w:val="00243D03"/>
    <w:rsid w:val="00244060"/>
    <w:rsid w:val="00244228"/>
    <w:rsid w:val="00245D45"/>
    <w:rsid w:val="002461E6"/>
    <w:rsid w:val="00246A27"/>
    <w:rsid w:val="002478CB"/>
    <w:rsid w:val="00250070"/>
    <w:rsid w:val="00250471"/>
    <w:rsid w:val="00251765"/>
    <w:rsid w:val="00251C2D"/>
    <w:rsid w:val="00251E5C"/>
    <w:rsid w:val="00252E3D"/>
    <w:rsid w:val="0025310A"/>
    <w:rsid w:val="002536C4"/>
    <w:rsid w:val="002540E2"/>
    <w:rsid w:val="002540EB"/>
    <w:rsid w:val="0025543C"/>
    <w:rsid w:val="00255D23"/>
    <w:rsid w:val="00256798"/>
    <w:rsid w:val="00256B65"/>
    <w:rsid w:val="002577FC"/>
    <w:rsid w:val="0025797D"/>
    <w:rsid w:val="002602B7"/>
    <w:rsid w:val="002606BE"/>
    <w:rsid w:val="00262A78"/>
    <w:rsid w:val="00262F9D"/>
    <w:rsid w:val="0026368D"/>
    <w:rsid w:val="00263B85"/>
    <w:rsid w:val="0026521F"/>
    <w:rsid w:val="0026715B"/>
    <w:rsid w:val="00267234"/>
    <w:rsid w:val="002703AC"/>
    <w:rsid w:val="00270BFA"/>
    <w:rsid w:val="00272487"/>
    <w:rsid w:val="00272694"/>
    <w:rsid w:val="00273FB4"/>
    <w:rsid w:val="00274140"/>
    <w:rsid w:val="00274457"/>
    <w:rsid w:val="002744AF"/>
    <w:rsid w:val="002749CC"/>
    <w:rsid w:val="00280187"/>
    <w:rsid w:val="00281B9B"/>
    <w:rsid w:val="0028257B"/>
    <w:rsid w:val="00282CAB"/>
    <w:rsid w:val="00283A52"/>
    <w:rsid w:val="00283E67"/>
    <w:rsid w:val="00284217"/>
    <w:rsid w:val="002845D0"/>
    <w:rsid w:val="00285CB9"/>
    <w:rsid w:val="0028600E"/>
    <w:rsid w:val="002877FF"/>
    <w:rsid w:val="00290149"/>
    <w:rsid w:val="00290256"/>
    <w:rsid w:val="00290B1A"/>
    <w:rsid w:val="00293075"/>
    <w:rsid w:val="0029401C"/>
    <w:rsid w:val="002959B7"/>
    <w:rsid w:val="002959F4"/>
    <w:rsid w:val="00295B3F"/>
    <w:rsid w:val="00296A4E"/>
    <w:rsid w:val="00296E11"/>
    <w:rsid w:val="002979DB"/>
    <w:rsid w:val="00297CEE"/>
    <w:rsid w:val="002A18C1"/>
    <w:rsid w:val="002A24F8"/>
    <w:rsid w:val="002A4440"/>
    <w:rsid w:val="002A456A"/>
    <w:rsid w:val="002A4C3F"/>
    <w:rsid w:val="002A4CB9"/>
    <w:rsid w:val="002A5429"/>
    <w:rsid w:val="002A5F55"/>
    <w:rsid w:val="002A652B"/>
    <w:rsid w:val="002A6B9F"/>
    <w:rsid w:val="002A6F88"/>
    <w:rsid w:val="002B3384"/>
    <w:rsid w:val="002B45D8"/>
    <w:rsid w:val="002B49F3"/>
    <w:rsid w:val="002B67D8"/>
    <w:rsid w:val="002B7073"/>
    <w:rsid w:val="002B7525"/>
    <w:rsid w:val="002B7A26"/>
    <w:rsid w:val="002B7A5F"/>
    <w:rsid w:val="002B7FF1"/>
    <w:rsid w:val="002C071B"/>
    <w:rsid w:val="002C0B65"/>
    <w:rsid w:val="002C122D"/>
    <w:rsid w:val="002C2124"/>
    <w:rsid w:val="002C259E"/>
    <w:rsid w:val="002C25CC"/>
    <w:rsid w:val="002C2970"/>
    <w:rsid w:val="002C2B1C"/>
    <w:rsid w:val="002C322E"/>
    <w:rsid w:val="002C3C99"/>
    <w:rsid w:val="002C4DDF"/>
    <w:rsid w:val="002C54C2"/>
    <w:rsid w:val="002C55D8"/>
    <w:rsid w:val="002C59D8"/>
    <w:rsid w:val="002C6902"/>
    <w:rsid w:val="002D047A"/>
    <w:rsid w:val="002D146C"/>
    <w:rsid w:val="002D1507"/>
    <w:rsid w:val="002D166C"/>
    <w:rsid w:val="002D260B"/>
    <w:rsid w:val="002D42DB"/>
    <w:rsid w:val="002D55C3"/>
    <w:rsid w:val="002D6D9F"/>
    <w:rsid w:val="002E083E"/>
    <w:rsid w:val="002E0916"/>
    <w:rsid w:val="002E1F81"/>
    <w:rsid w:val="002E233A"/>
    <w:rsid w:val="002E2BCB"/>
    <w:rsid w:val="002E33E2"/>
    <w:rsid w:val="002E3499"/>
    <w:rsid w:val="002E3A2A"/>
    <w:rsid w:val="002E422B"/>
    <w:rsid w:val="002E51AC"/>
    <w:rsid w:val="002E5D17"/>
    <w:rsid w:val="002E6956"/>
    <w:rsid w:val="002E77E8"/>
    <w:rsid w:val="002F0FFB"/>
    <w:rsid w:val="002F1176"/>
    <w:rsid w:val="002F2067"/>
    <w:rsid w:val="002F24C4"/>
    <w:rsid w:val="002F26C6"/>
    <w:rsid w:val="002F34A5"/>
    <w:rsid w:val="002F3B19"/>
    <w:rsid w:val="002F52B3"/>
    <w:rsid w:val="002F585D"/>
    <w:rsid w:val="002F5FBC"/>
    <w:rsid w:val="002F6A5A"/>
    <w:rsid w:val="002F6FD6"/>
    <w:rsid w:val="003003FB"/>
    <w:rsid w:val="00300411"/>
    <w:rsid w:val="00300D26"/>
    <w:rsid w:val="0030158E"/>
    <w:rsid w:val="00302381"/>
    <w:rsid w:val="00302393"/>
    <w:rsid w:val="0030269E"/>
    <w:rsid w:val="00303281"/>
    <w:rsid w:val="003032D6"/>
    <w:rsid w:val="003034BC"/>
    <w:rsid w:val="00303F00"/>
    <w:rsid w:val="00304DCA"/>
    <w:rsid w:val="003059FC"/>
    <w:rsid w:val="0030604A"/>
    <w:rsid w:val="0030606D"/>
    <w:rsid w:val="003068A4"/>
    <w:rsid w:val="00306D41"/>
    <w:rsid w:val="0030768F"/>
    <w:rsid w:val="003079EE"/>
    <w:rsid w:val="00307F60"/>
    <w:rsid w:val="00307F8B"/>
    <w:rsid w:val="00311337"/>
    <w:rsid w:val="0031186F"/>
    <w:rsid w:val="00311CDF"/>
    <w:rsid w:val="00314C36"/>
    <w:rsid w:val="0031533A"/>
    <w:rsid w:val="00315A15"/>
    <w:rsid w:val="0031681C"/>
    <w:rsid w:val="00316D69"/>
    <w:rsid w:val="00316D72"/>
    <w:rsid w:val="00317044"/>
    <w:rsid w:val="00317466"/>
    <w:rsid w:val="00320B13"/>
    <w:rsid w:val="00321158"/>
    <w:rsid w:val="003212DA"/>
    <w:rsid w:val="00321F3B"/>
    <w:rsid w:val="00322008"/>
    <w:rsid w:val="0032365C"/>
    <w:rsid w:val="0032429A"/>
    <w:rsid w:val="00325493"/>
    <w:rsid w:val="003256CC"/>
    <w:rsid w:val="003256EA"/>
    <w:rsid w:val="00325FE1"/>
    <w:rsid w:val="003266E2"/>
    <w:rsid w:val="00326B9D"/>
    <w:rsid w:val="0032747C"/>
    <w:rsid w:val="00327FF0"/>
    <w:rsid w:val="00330E08"/>
    <w:rsid w:val="0033118B"/>
    <w:rsid w:val="00331926"/>
    <w:rsid w:val="00332136"/>
    <w:rsid w:val="003323AD"/>
    <w:rsid w:val="00332463"/>
    <w:rsid w:val="00332D7E"/>
    <w:rsid w:val="00332F47"/>
    <w:rsid w:val="00333187"/>
    <w:rsid w:val="00333304"/>
    <w:rsid w:val="003348FD"/>
    <w:rsid w:val="00334A0E"/>
    <w:rsid w:val="00334CB9"/>
    <w:rsid w:val="003350C6"/>
    <w:rsid w:val="003350CF"/>
    <w:rsid w:val="003354D7"/>
    <w:rsid w:val="003361C0"/>
    <w:rsid w:val="00341384"/>
    <w:rsid w:val="0034372F"/>
    <w:rsid w:val="0034431F"/>
    <w:rsid w:val="00344690"/>
    <w:rsid w:val="00344AB6"/>
    <w:rsid w:val="00345323"/>
    <w:rsid w:val="00345A40"/>
    <w:rsid w:val="00345E17"/>
    <w:rsid w:val="0034656D"/>
    <w:rsid w:val="003501A2"/>
    <w:rsid w:val="003509C5"/>
    <w:rsid w:val="0035165B"/>
    <w:rsid w:val="00351832"/>
    <w:rsid w:val="003518D7"/>
    <w:rsid w:val="00351DA0"/>
    <w:rsid w:val="0035205F"/>
    <w:rsid w:val="003530EA"/>
    <w:rsid w:val="00354813"/>
    <w:rsid w:val="00355F76"/>
    <w:rsid w:val="003566B5"/>
    <w:rsid w:val="0035699C"/>
    <w:rsid w:val="00356BC1"/>
    <w:rsid w:val="0036062D"/>
    <w:rsid w:val="00361E15"/>
    <w:rsid w:val="00362FAB"/>
    <w:rsid w:val="00363AF9"/>
    <w:rsid w:val="00364BC7"/>
    <w:rsid w:val="00366D04"/>
    <w:rsid w:val="003675E7"/>
    <w:rsid w:val="00367EB3"/>
    <w:rsid w:val="003702A9"/>
    <w:rsid w:val="00371097"/>
    <w:rsid w:val="003726CA"/>
    <w:rsid w:val="003729F4"/>
    <w:rsid w:val="00373DB1"/>
    <w:rsid w:val="003744CB"/>
    <w:rsid w:val="00374E24"/>
    <w:rsid w:val="00375423"/>
    <w:rsid w:val="003772AC"/>
    <w:rsid w:val="00377CE1"/>
    <w:rsid w:val="003814A8"/>
    <w:rsid w:val="00381F42"/>
    <w:rsid w:val="003820B8"/>
    <w:rsid w:val="00383276"/>
    <w:rsid w:val="00383858"/>
    <w:rsid w:val="003855DC"/>
    <w:rsid w:val="003866BA"/>
    <w:rsid w:val="00386CF3"/>
    <w:rsid w:val="00387527"/>
    <w:rsid w:val="00390916"/>
    <w:rsid w:val="00391A79"/>
    <w:rsid w:val="0039273D"/>
    <w:rsid w:val="00393A8A"/>
    <w:rsid w:val="00393ADE"/>
    <w:rsid w:val="00394596"/>
    <w:rsid w:val="00394C3B"/>
    <w:rsid w:val="00396D84"/>
    <w:rsid w:val="00396E2B"/>
    <w:rsid w:val="003971BF"/>
    <w:rsid w:val="00397724"/>
    <w:rsid w:val="003A0387"/>
    <w:rsid w:val="003A0B94"/>
    <w:rsid w:val="003A144E"/>
    <w:rsid w:val="003A1C2E"/>
    <w:rsid w:val="003A2B90"/>
    <w:rsid w:val="003A30B3"/>
    <w:rsid w:val="003A3C57"/>
    <w:rsid w:val="003A50C9"/>
    <w:rsid w:val="003A5428"/>
    <w:rsid w:val="003A5906"/>
    <w:rsid w:val="003A5B3D"/>
    <w:rsid w:val="003A6157"/>
    <w:rsid w:val="003A6576"/>
    <w:rsid w:val="003A6FFC"/>
    <w:rsid w:val="003A741B"/>
    <w:rsid w:val="003A7DAA"/>
    <w:rsid w:val="003B009B"/>
    <w:rsid w:val="003B074D"/>
    <w:rsid w:val="003B2E3D"/>
    <w:rsid w:val="003B3D7A"/>
    <w:rsid w:val="003B3E4E"/>
    <w:rsid w:val="003B4C7F"/>
    <w:rsid w:val="003B546B"/>
    <w:rsid w:val="003B5913"/>
    <w:rsid w:val="003B5B21"/>
    <w:rsid w:val="003B68E0"/>
    <w:rsid w:val="003B691F"/>
    <w:rsid w:val="003B6928"/>
    <w:rsid w:val="003B7CA8"/>
    <w:rsid w:val="003B7F56"/>
    <w:rsid w:val="003C2182"/>
    <w:rsid w:val="003C4455"/>
    <w:rsid w:val="003C5910"/>
    <w:rsid w:val="003C6B68"/>
    <w:rsid w:val="003C6E8A"/>
    <w:rsid w:val="003C729D"/>
    <w:rsid w:val="003C732A"/>
    <w:rsid w:val="003C7530"/>
    <w:rsid w:val="003D0CF4"/>
    <w:rsid w:val="003D0FDD"/>
    <w:rsid w:val="003D1FE6"/>
    <w:rsid w:val="003D2C7A"/>
    <w:rsid w:val="003D2FC9"/>
    <w:rsid w:val="003D335B"/>
    <w:rsid w:val="003D4B4E"/>
    <w:rsid w:val="003D570D"/>
    <w:rsid w:val="003D5AC4"/>
    <w:rsid w:val="003D62F5"/>
    <w:rsid w:val="003D6A73"/>
    <w:rsid w:val="003D7C97"/>
    <w:rsid w:val="003D7D77"/>
    <w:rsid w:val="003E185B"/>
    <w:rsid w:val="003E1F76"/>
    <w:rsid w:val="003E2B89"/>
    <w:rsid w:val="003E2DA1"/>
    <w:rsid w:val="003E3159"/>
    <w:rsid w:val="003E408A"/>
    <w:rsid w:val="003E4413"/>
    <w:rsid w:val="003E4951"/>
    <w:rsid w:val="003E4B2B"/>
    <w:rsid w:val="003E6234"/>
    <w:rsid w:val="003E68C0"/>
    <w:rsid w:val="003E6B40"/>
    <w:rsid w:val="003E7364"/>
    <w:rsid w:val="003E75AB"/>
    <w:rsid w:val="003F0C9A"/>
    <w:rsid w:val="003F0DA4"/>
    <w:rsid w:val="003F0DD9"/>
    <w:rsid w:val="003F2287"/>
    <w:rsid w:val="003F28BB"/>
    <w:rsid w:val="003F292A"/>
    <w:rsid w:val="003F3637"/>
    <w:rsid w:val="003F3AC9"/>
    <w:rsid w:val="003F3EDE"/>
    <w:rsid w:val="003F437D"/>
    <w:rsid w:val="003F4CD7"/>
    <w:rsid w:val="003F5890"/>
    <w:rsid w:val="003F62AF"/>
    <w:rsid w:val="003F6756"/>
    <w:rsid w:val="0040171C"/>
    <w:rsid w:val="004023F8"/>
    <w:rsid w:val="004033DE"/>
    <w:rsid w:val="004037F6"/>
    <w:rsid w:val="00403C08"/>
    <w:rsid w:val="00403D84"/>
    <w:rsid w:val="0040472B"/>
    <w:rsid w:val="00406BE0"/>
    <w:rsid w:val="004075EF"/>
    <w:rsid w:val="00410A2C"/>
    <w:rsid w:val="00410D92"/>
    <w:rsid w:val="00410F3C"/>
    <w:rsid w:val="004113B5"/>
    <w:rsid w:val="00411507"/>
    <w:rsid w:val="004115C6"/>
    <w:rsid w:val="00411926"/>
    <w:rsid w:val="00411AB0"/>
    <w:rsid w:val="00413002"/>
    <w:rsid w:val="00413306"/>
    <w:rsid w:val="004141E2"/>
    <w:rsid w:val="00414555"/>
    <w:rsid w:val="004148C2"/>
    <w:rsid w:val="00414A0B"/>
    <w:rsid w:val="004155DC"/>
    <w:rsid w:val="00415869"/>
    <w:rsid w:val="004158E9"/>
    <w:rsid w:val="004161B1"/>
    <w:rsid w:val="00416A77"/>
    <w:rsid w:val="004170C6"/>
    <w:rsid w:val="004170E0"/>
    <w:rsid w:val="0042072A"/>
    <w:rsid w:val="00421083"/>
    <w:rsid w:val="0042168C"/>
    <w:rsid w:val="00421B72"/>
    <w:rsid w:val="00421EDE"/>
    <w:rsid w:val="004229A1"/>
    <w:rsid w:val="0042395A"/>
    <w:rsid w:val="00424384"/>
    <w:rsid w:val="004255DC"/>
    <w:rsid w:val="00425F00"/>
    <w:rsid w:val="00426211"/>
    <w:rsid w:val="004263B0"/>
    <w:rsid w:val="00426C13"/>
    <w:rsid w:val="004317C8"/>
    <w:rsid w:val="00431AF5"/>
    <w:rsid w:val="00431FBF"/>
    <w:rsid w:val="004325FF"/>
    <w:rsid w:val="00433503"/>
    <w:rsid w:val="00433A15"/>
    <w:rsid w:val="004344A1"/>
    <w:rsid w:val="00434C1F"/>
    <w:rsid w:val="00436078"/>
    <w:rsid w:val="00436D6E"/>
    <w:rsid w:val="004373AC"/>
    <w:rsid w:val="00441A9E"/>
    <w:rsid w:val="00442F67"/>
    <w:rsid w:val="00443111"/>
    <w:rsid w:val="00443B8C"/>
    <w:rsid w:val="0044496A"/>
    <w:rsid w:val="00444CAD"/>
    <w:rsid w:val="00445094"/>
    <w:rsid w:val="004455CD"/>
    <w:rsid w:val="004500CA"/>
    <w:rsid w:val="004526D1"/>
    <w:rsid w:val="00452C27"/>
    <w:rsid w:val="00453F53"/>
    <w:rsid w:val="00456196"/>
    <w:rsid w:val="00456361"/>
    <w:rsid w:val="004577E5"/>
    <w:rsid w:val="00457DD5"/>
    <w:rsid w:val="0046012E"/>
    <w:rsid w:val="004605E1"/>
    <w:rsid w:val="004606AD"/>
    <w:rsid w:val="00460E3B"/>
    <w:rsid w:val="00460EE6"/>
    <w:rsid w:val="004613F0"/>
    <w:rsid w:val="00461827"/>
    <w:rsid w:val="004618A3"/>
    <w:rsid w:val="004622F5"/>
    <w:rsid w:val="004631DB"/>
    <w:rsid w:val="00463729"/>
    <w:rsid w:val="00466688"/>
    <w:rsid w:val="00466EB1"/>
    <w:rsid w:val="00467522"/>
    <w:rsid w:val="0047068B"/>
    <w:rsid w:val="00470820"/>
    <w:rsid w:val="00470AAF"/>
    <w:rsid w:val="004715B2"/>
    <w:rsid w:val="00471959"/>
    <w:rsid w:val="0047306A"/>
    <w:rsid w:val="004743EC"/>
    <w:rsid w:val="004747B1"/>
    <w:rsid w:val="00475C87"/>
    <w:rsid w:val="00476740"/>
    <w:rsid w:val="0047684B"/>
    <w:rsid w:val="00476975"/>
    <w:rsid w:val="004770E2"/>
    <w:rsid w:val="00477579"/>
    <w:rsid w:val="004800C2"/>
    <w:rsid w:val="0048081C"/>
    <w:rsid w:val="004812EA"/>
    <w:rsid w:val="004817AF"/>
    <w:rsid w:val="00481C65"/>
    <w:rsid w:val="00481D9D"/>
    <w:rsid w:val="00481F73"/>
    <w:rsid w:val="00484C92"/>
    <w:rsid w:val="00485073"/>
    <w:rsid w:val="00486429"/>
    <w:rsid w:val="00486505"/>
    <w:rsid w:val="00486BAA"/>
    <w:rsid w:val="00487E4F"/>
    <w:rsid w:val="00490417"/>
    <w:rsid w:val="00491125"/>
    <w:rsid w:val="00491AD0"/>
    <w:rsid w:val="00491DEA"/>
    <w:rsid w:val="00491FF8"/>
    <w:rsid w:val="004927B3"/>
    <w:rsid w:val="00492E61"/>
    <w:rsid w:val="00493456"/>
    <w:rsid w:val="004937E1"/>
    <w:rsid w:val="00494CF7"/>
    <w:rsid w:val="00495072"/>
    <w:rsid w:val="0049560C"/>
    <w:rsid w:val="00495817"/>
    <w:rsid w:val="00495E5A"/>
    <w:rsid w:val="004960FF"/>
    <w:rsid w:val="0049611B"/>
    <w:rsid w:val="00496752"/>
    <w:rsid w:val="00496F5E"/>
    <w:rsid w:val="0049792F"/>
    <w:rsid w:val="004A05D4"/>
    <w:rsid w:val="004A05F4"/>
    <w:rsid w:val="004A0614"/>
    <w:rsid w:val="004A0FB8"/>
    <w:rsid w:val="004A332D"/>
    <w:rsid w:val="004A43AB"/>
    <w:rsid w:val="004A4FED"/>
    <w:rsid w:val="004A61D3"/>
    <w:rsid w:val="004A62BA"/>
    <w:rsid w:val="004A65FF"/>
    <w:rsid w:val="004A6C7B"/>
    <w:rsid w:val="004A7ECE"/>
    <w:rsid w:val="004B091E"/>
    <w:rsid w:val="004B0ABF"/>
    <w:rsid w:val="004B0B99"/>
    <w:rsid w:val="004B0DDB"/>
    <w:rsid w:val="004B0ED1"/>
    <w:rsid w:val="004B0FF2"/>
    <w:rsid w:val="004B132B"/>
    <w:rsid w:val="004B16D7"/>
    <w:rsid w:val="004B177F"/>
    <w:rsid w:val="004B1C67"/>
    <w:rsid w:val="004B2238"/>
    <w:rsid w:val="004B4026"/>
    <w:rsid w:val="004B4BAB"/>
    <w:rsid w:val="004B4FA0"/>
    <w:rsid w:val="004B6896"/>
    <w:rsid w:val="004B6CA5"/>
    <w:rsid w:val="004B6D83"/>
    <w:rsid w:val="004C1BFD"/>
    <w:rsid w:val="004C1E1D"/>
    <w:rsid w:val="004C1FE1"/>
    <w:rsid w:val="004C2554"/>
    <w:rsid w:val="004C39FA"/>
    <w:rsid w:val="004C3A55"/>
    <w:rsid w:val="004C3D61"/>
    <w:rsid w:val="004C3E62"/>
    <w:rsid w:val="004C4011"/>
    <w:rsid w:val="004C45DF"/>
    <w:rsid w:val="004C4C03"/>
    <w:rsid w:val="004C54DB"/>
    <w:rsid w:val="004C5F94"/>
    <w:rsid w:val="004C635A"/>
    <w:rsid w:val="004C63F4"/>
    <w:rsid w:val="004C67D4"/>
    <w:rsid w:val="004C6BBD"/>
    <w:rsid w:val="004C7C1E"/>
    <w:rsid w:val="004C7E5F"/>
    <w:rsid w:val="004D18C2"/>
    <w:rsid w:val="004D218D"/>
    <w:rsid w:val="004D2E3F"/>
    <w:rsid w:val="004D4CD9"/>
    <w:rsid w:val="004D4E34"/>
    <w:rsid w:val="004D5156"/>
    <w:rsid w:val="004D564D"/>
    <w:rsid w:val="004D5A4F"/>
    <w:rsid w:val="004D6A5A"/>
    <w:rsid w:val="004D74EA"/>
    <w:rsid w:val="004D76CB"/>
    <w:rsid w:val="004E0656"/>
    <w:rsid w:val="004E081E"/>
    <w:rsid w:val="004E1049"/>
    <w:rsid w:val="004E1F06"/>
    <w:rsid w:val="004E26E0"/>
    <w:rsid w:val="004E290A"/>
    <w:rsid w:val="004E2A1A"/>
    <w:rsid w:val="004E2BC9"/>
    <w:rsid w:val="004E2EAD"/>
    <w:rsid w:val="004E4021"/>
    <w:rsid w:val="004E55AC"/>
    <w:rsid w:val="004E570B"/>
    <w:rsid w:val="004E5743"/>
    <w:rsid w:val="004E5765"/>
    <w:rsid w:val="004E5B95"/>
    <w:rsid w:val="004E7988"/>
    <w:rsid w:val="004F0C24"/>
    <w:rsid w:val="004F1A8B"/>
    <w:rsid w:val="004F2180"/>
    <w:rsid w:val="004F2663"/>
    <w:rsid w:val="004F38D7"/>
    <w:rsid w:val="004F40FC"/>
    <w:rsid w:val="004F50B9"/>
    <w:rsid w:val="004F622A"/>
    <w:rsid w:val="004F6EFE"/>
    <w:rsid w:val="004F7B2D"/>
    <w:rsid w:val="004F7B40"/>
    <w:rsid w:val="00500E87"/>
    <w:rsid w:val="00501124"/>
    <w:rsid w:val="005018E2"/>
    <w:rsid w:val="0050320E"/>
    <w:rsid w:val="0050338C"/>
    <w:rsid w:val="0050365B"/>
    <w:rsid w:val="00503878"/>
    <w:rsid w:val="00504FA9"/>
    <w:rsid w:val="00505395"/>
    <w:rsid w:val="005056D7"/>
    <w:rsid w:val="00505FF8"/>
    <w:rsid w:val="0050684E"/>
    <w:rsid w:val="00507436"/>
    <w:rsid w:val="00507611"/>
    <w:rsid w:val="005112C0"/>
    <w:rsid w:val="005116BC"/>
    <w:rsid w:val="00512052"/>
    <w:rsid w:val="00513C96"/>
    <w:rsid w:val="00515DA4"/>
    <w:rsid w:val="005166B5"/>
    <w:rsid w:val="00516A10"/>
    <w:rsid w:val="00516B78"/>
    <w:rsid w:val="00516C57"/>
    <w:rsid w:val="00516CFE"/>
    <w:rsid w:val="00517843"/>
    <w:rsid w:val="00517A76"/>
    <w:rsid w:val="0052064B"/>
    <w:rsid w:val="00520767"/>
    <w:rsid w:val="00520EFD"/>
    <w:rsid w:val="0052151E"/>
    <w:rsid w:val="005229D9"/>
    <w:rsid w:val="005231D1"/>
    <w:rsid w:val="00523300"/>
    <w:rsid w:val="005233B7"/>
    <w:rsid w:val="00523AC0"/>
    <w:rsid w:val="00523CED"/>
    <w:rsid w:val="0052432A"/>
    <w:rsid w:val="0052453B"/>
    <w:rsid w:val="005246D7"/>
    <w:rsid w:val="005254FD"/>
    <w:rsid w:val="005255C0"/>
    <w:rsid w:val="00525940"/>
    <w:rsid w:val="00527719"/>
    <w:rsid w:val="00530055"/>
    <w:rsid w:val="005314D0"/>
    <w:rsid w:val="00531965"/>
    <w:rsid w:val="00532405"/>
    <w:rsid w:val="0053335C"/>
    <w:rsid w:val="005349F0"/>
    <w:rsid w:val="00535B49"/>
    <w:rsid w:val="0053762B"/>
    <w:rsid w:val="00542436"/>
    <w:rsid w:val="00544A92"/>
    <w:rsid w:val="00544E75"/>
    <w:rsid w:val="005463B3"/>
    <w:rsid w:val="00546E8D"/>
    <w:rsid w:val="0055069E"/>
    <w:rsid w:val="005518AB"/>
    <w:rsid w:val="00551BB2"/>
    <w:rsid w:val="005520A2"/>
    <w:rsid w:val="00552E94"/>
    <w:rsid w:val="005537B6"/>
    <w:rsid w:val="0055451A"/>
    <w:rsid w:val="0055476E"/>
    <w:rsid w:val="00554C77"/>
    <w:rsid w:val="00556C6B"/>
    <w:rsid w:val="00557473"/>
    <w:rsid w:val="005609FC"/>
    <w:rsid w:val="00560B63"/>
    <w:rsid w:val="005614DD"/>
    <w:rsid w:val="00562095"/>
    <w:rsid w:val="00562FEF"/>
    <w:rsid w:val="005648CA"/>
    <w:rsid w:val="00564C77"/>
    <w:rsid w:val="005654AA"/>
    <w:rsid w:val="005662B8"/>
    <w:rsid w:val="00566D05"/>
    <w:rsid w:val="00566FDD"/>
    <w:rsid w:val="00570B42"/>
    <w:rsid w:val="0057297F"/>
    <w:rsid w:val="00574A46"/>
    <w:rsid w:val="00574C74"/>
    <w:rsid w:val="00574F94"/>
    <w:rsid w:val="00576949"/>
    <w:rsid w:val="00577290"/>
    <w:rsid w:val="005777A7"/>
    <w:rsid w:val="0058096C"/>
    <w:rsid w:val="00584F2A"/>
    <w:rsid w:val="0058687C"/>
    <w:rsid w:val="00590018"/>
    <w:rsid w:val="00590624"/>
    <w:rsid w:val="00591DD0"/>
    <w:rsid w:val="0059275A"/>
    <w:rsid w:val="0059313C"/>
    <w:rsid w:val="00593BCE"/>
    <w:rsid w:val="00593E60"/>
    <w:rsid w:val="00594F94"/>
    <w:rsid w:val="005958D9"/>
    <w:rsid w:val="00595E94"/>
    <w:rsid w:val="00597150"/>
    <w:rsid w:val="005A0BA2"/>
    <w:rsid w:val="005A36DD"/>
    <w:rsid w:val="005A3F0B"/>
    <w:rsid w:val="005A5040"/>
    <w:rsid w:val="005A59DC"/>
    <w:rsid w:val="005A665C"/>
    <w:rsid w:val="005A72E4"/>
    <w:rsid w:val="005A7942"/>
    <w:rsid w:val="005B063C"/>
    <w:rsid w:val="005B1799"/>
    <w:rsid w:val="005B3D01"/>
    <w:rsid w:val="005B3D4C"/>
    <w:rsid w:val="005B523C"/>
    <w:rsid w:val="005B5FA4"/>
    <w:rsid w:val="005B6A46"/>
    <w:rsid w:val="005B79BD"/>
    <w:rsid w:val="005C0464"/>
    <w:rsid w:val="005C07A3"/>
    <w:rsid w:val="005C0D43"/>
    <w:rsid w:val="005C1E05"/>
    <w:rsid w:val="005C4358"/>
    <w:rsid w:val="005C6AD9"/>
    <w:rsid w:val="005C6C22"/>
    <w:rsid w:val="005C7E25"/>
    <w:rsid w:val="005C7FFE"/>
    <w:rsid w:val="005D10F3"/>
    <w:rsid w:val="005D160A"/>
    <w:rsid w:val="005D2B34"/>
    <w:rsid w:val="005D3ABA"/>
    <w:rsid w:val="005D48A8"/>
    <w:rsid w:val="005D49AA"/>
    <w:rsid w:val="005D4A8C"/>
    <w:rsid w:val="005D4AC2"/>
    <w:rsid w:val="005D4AF3"/>
    <w:rsid w:val="005D4C19"/>
    <w:rsid w:val="005D4C2F"/>
    <w:rsid w:val="005D5CC1"/>
    <w:rsid w:val="005D6770"/>
    <w:rsid w:val="005D6FAD"/>
    <w:rsid w:val="005D7D35"/>
    <w:rsid w:val="005E0D4C"/>
    <w:rsid w:val="005E1D10"/>
    <w:rsid w:val="005E290B"/>
    <w:rsid w:val="005E2D92"/>
    <w:rsid w:val="005E34C9"/>
    <w:rsid w:val="005E39A3"/>
    <w:rsid w:val="005E44DC"/>
    <w:rsid w:val="005E52BE"/>
    <w:rsid w:val="005E5BBB"/>
    <w:rsid w:val="005E60EE"/>
    <w:rsid w:val="005E611B"/>
    <w:rsid w:val="005E637E"/>
    <w:rsid w:val="005E6613"/>
    <w:rsid w:val="005E66F9"/>
    <w:rsid w:val="005E6D22"/>
    <w:rsid w:val="005E76CB"/>
    <w:rsid w:val="005F1D33"/>
    <w:rsid w:val="005F323F"/>
    <w:rsid w:val="005F32C7"/>
    <w:rsid w:val="005F414A"/>
    <w:rsid w:val="005F4F6F"/>
    <w:rsid w:val="005F5794"/>
    <w:rsid w:val="005F6182"/>
    <w:rsid w:val="005F637C"/>
    <w:rsid w:val="005F7DA0"/>
    <w:rsid w:val="00600AC8"/>
    <w:rsid w:val="006013D0"/>
    <w:rsid w:val="00602057"/>
    <w:rsid w:val="0060217B"/>
    <w:rsid w:val="00602573"/>
    <w:rsid w:val="006026C8"/>
    <w:rsid w:val="0060417F"/>
    <w:rsid w:val="00604B0C"/>
    <w:rsid w:val="00604ECE"/>
    <w:rsid w:val="006054A2"/>
    <w:rsid w:val="00606D50"/>
    <w:rsid w:val="00606F92"/>
    <w:rsid w:val="0060737B"/>
    <w:rsid w:val="00610699"/>
    <w:rsid w:val="00610D9F"/>
    <w:rsid w:val="00610EFE"/>
    <w:rsid w:val="00612610"/>
    <w:rsid w:val="006126E2"/>
    <w:rsid w:val="006131C5"/>
    <w:rsid w:val="00613A5E"/>
    <w:rsid w:val="00614608"/>
    <w:rsid w:val="00614AD9"/>
    <w:rsid w:val="00615936"/>
    <w:rsid w:val="00615FE1"/>
    <w:rsid w:val="006162DA"/>
    <w:rsid w:val="006200AD"/>
    <w:rsid w:val="00620A4B"/>
    <w:rsid w:val="0062104B"/>
    <w:rsid w:val="0062274D"/>
    <w:rsid w:val="00622D13"/>
    <w:rsid w:val="006234E9"/>
    <w:rsid w:val="00623509"/>
    <w:rsid w:val="00624001"/>
    <w:rsid w:val="00625053"/>
    <w:rsid w:val="0063017F"/>
    <w:rsid w:val="006312B9"/>
    <w:rsid w:val="006334B0"/>
    <w:rsid w:val="00633B2D"/>
    <w:rsid w:val="00634E13"/>
    <w:rsid w:val="006352AE"/>
    <w:rsid w:val="0063771B"/>
    <w:rsid w:val="00637B37"/>
    <w:rsid w:val="00637F7A"/>
    <w:rsid w:val="00640A55"/>
    <w:rsid w:val="0064110D"/>
    <w:rsid w:val="006411A9"/>
    <w:rsid w:val="00643674"/>
    <w:rsid w:val="00643A39"/>
    <w:rsid w:val="00644714"/>
    <w:rsid w:val="00644D1A"/>
    <w:rsid w:val="00645B70"/>
    <w:rsid w:val="0064756F"/>
    <w:rsid w:val="00647DD8"/>
    <w:rsid w:val="00647FE4"/>
    <w:rsid w:val="006508DA"/>
    <w:rsid w:val="00650E56"/>
    <w:rsid w:val="00651E3C"/>
    <w:rsid w:val="0065248E"/>
    <w:rsid w:val="0065259C"/>
    <w:rsid w:val="00653F93"/>
    <w:rsid w:val="00654960"/>
    <w:rsid w:val="00654CBF"/>
    <w:rsid w:val="00655030"/>
    <w:rsid w:val="006550DE"/>
    <w:rsid w:val="00655575"/>
    <w:rsid w:val="00655F53"/>
    <w:rsid w:val="006565B6"/>
    <w:rsid w:val="006568CE"/>
    <w:rsid w:val="006608B2"/>
    <w:rsid w:val="00660B4E"/>
    <w:rsid w:val="00660C5F"/>
    <w:rsid w:val="0066173F"/>
    <w:rsid w:val="00662295"/>
    <w:rsid w:val="0066303D"/>
    <w:rsid w:val="00663A43"/>
    <w:rsid w:val="00664ACB"/>
    <w:rsid w:val="00664DE2"/>
    <w:rsid w:val="0066536A"/>
    <w:rsid w:val="006661C2"/>
    <w:rsid w:val="006669AA"/>
    <w:rsid w:val="00666DEB"/>
    <w:rsid w:val="00670084"/>
    <w:rsid w:val="00670500"/>
    <w:rsid w:val="006705A9"/>
    <w:rsid w:val="00671AB9"/>
    <w:rsid w:val="006727AF"/>
    <w:rsid w:val="0067303D"/>
    <w:rsid w:val="00673BF7"/>
    <w:rsid w:val="00674F06"/>
    <w:rsid w:val="00674FA8"/>
    <w:rsid w:val="0067510A"/>
    <w:rsid w:val="006752F8"/>
    <w:rsid w:val="0067630B"/>
    <w:rsid w:val="00677593"/>
    <w:rsid w:val="00677C46"/>
    <w:rsid w:val="00677CD2"/>
    <w:rsid w:val="00677E66"/>
    <w:rsid w:val="00680A88"/>
    <w:rsid w:val="00681037"/>
    <w:rsid w:val="00681DEE"/>
    <w:rsid w:val="00682DFD"/>
    <w:rsid w:val="00685255"/>
    <w:rsid w:val="00685473"/>
    <w:rsid w:val="006863D4"/>
    <w:rsid w:val="0068647A"/>
    <w:rsid w:val="00687988"/>
    <w:rsid w:val="00690613"/>
    <w:rsid w:val="00690F7B"/>
    <w:rsid w:val="006920AE"/>
    <w:rsid w:val="00692287"/>
    <w:rsid w:val="00692B83"/>
    <w:rsid w:val="00694166"/>
    <w:rsid w:val="00695052"/>
    <w:rsid w:val="00695124"/>
    <w:rsid w:val="0069686A"/>
    <w:rsid w:val="006A052F"/>
    <w:rsid w:val="006A0DDA"/>
    <w:rsid w:val="006A1AA4"/>
    <w:rsid w:val="006A4499"/>
    <w:rsid w:val="006A4C1E"/>
    <w:rsid w:val="006B09AD"/>
    <w:rsid w:val="006B0A2F"/>
    <w:rsid w:val="006B0B27"/>
    <w:rsid w:val="006B0D3F"/>
    <w:rsid w:val="006B22B2"/>
    <w:rsid w:val="006B2382"/>
    <w:rsid w:val="006B27C2"/>
    <w:rsid w:val="006B2CA4"/>
    <w:rsid w:val="006B317C"/>
    <w:rsid w:val="006B3294"/>
    <w:rsid w:val="006B3A8B"/>
    <w:rsid w:val="006B738D"/>
    <w:rsid w:val="006C0288"/>
    <w:rsid w:val="006C1202"/>
    <w:rsid w:val="006C1423"/>
    <w:rsid w:val="006C30FF"/>
    <w:rsid w:val="006C550D"/>
    <w:rsid w:val="006D1688"/>
    <w:rsid w:val="006D1F09"/>
    <w:rsid w:val="006D21EC"/>
    <w:rsid w:val="006D52D6"/>
    <w:rsid w:val="006D5FF2"/>
    <w:rsid w:val="006D6254"/>
    <w:rsid w:val="006D62CC"/>
    <w:rsid w:val="006D6726"/>
    <w:rsid w:val="006D6902"/>
    <w:rsid w:val="006D6971"/>
    <w:rsid w:val="006E1283"/>
    <w:rsid w:val="006E166E"/>
    <w:rsid w:val="006E1B83"/>
    <w:rsid w:val="006E2408"/>
    <w:rsid w:val="006E25CD"/>
    <w:rsid w:val="006E2A74"/>
    <w:rsid w:val="006E32A4"/>
    <w:rsid w:val="006E3551"/>
    <w:rsid w:val="006E43FD"/>
    <w:rsid w:val="006E4674"/>
    <w:rsid w:val="006E5629"/>
    <w:rsid w:val="006E7E67"/>
    <w:rsid w:val="006F0EC2"/>
    <w:rsid w:val="006F15B6"/>
    <w:rsid w:val="006F244D"/>
    <w:rsid w:val="006F2800"/>
    <w:rsid w:val="006F28B9"/>
    <w:rsid w:val="006F2AF3"/>
    <w:rsid w:val="006F2BF2"/>
    <w:rsid w:val="006F3312"/>
    <w:rsid w:val="006F3529"/>
    <w:rsid w:val="006F409F"/>
    <w:rsid w:val="006F50A7"/>
    <w:rsid w:val="006F5182"/>
    <w:rsid w:val="006F5CD2"/>
    <w:rsid w:val="006F638D"/>
    <w:rsid w:val="006F65FD"/>
    <w:rsid w:val="006F6655"/>
    <w:rsid w:val="006F7C66"/>
    <w:rsid w:val="00700226"/>
    <w:rsid w:val="007011CF"/>
    <w:rsid w:val="00701438"/>
    <w:rsid w:val="00703970"/>
    <w:rsid w:val="00704566"/>
    <w:rsid w:val="00704597"/>
    <w:rsid w:val="0070527A"/>
    <w:rsid w:val="007059E7"/>
    <w:rsid w:val="00706580"/>
    <w:rsid w:val="00706BC4"/>
    <w:rsid w:val="00707850"/>
    <w:rsid w:val="00710540"/>
    <w:rsid w:val="00710968"/>
    <w:rsid w:val="00710F1F"/>
    <w:rsid w:val="00712FE0"/>
    <w:rsid w:val="00713F33"/>
    <w:rsid w:val="007141B4"/>
    <w:rsid w:val="007142D8"/>
    <w:rsid w:val="0071446E"/>
    <w:rsid w:val="007149D0"/>
    <w:rsid w:val="00714BBE"/>
    <w:rsid w:val="00714D8B"/>
    <w:rsid w:val="0071794A"/>
    <w:rsid w:val="00717A65"/>
    <w:rsid w:val="00717D7F"/>
    <w:rsid w:val="00717FBD"/>
    <w:rsid w:val="00721134"/>
    <w:rsid w:val="00721D99"/>
    <w:rsid w:val="00722D24"/>
    <w:rsid w:val="00722E95"/>
    <w:rsid w:val="0072332D"/>
    <w:rsid w:val="00723A6E"/>
    <w:rsid w:val="00723FCB"/>
    <w:rsid w:val="007244FA"/>
    <w:rsid w:val="00725933"/>
    <w:rsid w:val="00726301"/>
    <w:rsid w:val="00727C5E"/>
    <w:rsid w:val="00727D24"/>
    <w:rsid w:val="00730E3D"/>
    <w:rsid w:val="00731629"/>
    <w:rsid w:val="00732C8C"/>
    <w:rsid w:val="00732CA5"/>
    <w:rsid w:val="00732F55"/>
    <w:rsid w:val="00733297"/>
    <w:rsid w:val="00733323"/>
    <w:rsid w:val="00733B5F"/>
    <w:rsid w:val="0073440A"/>
    <w:rsid w:val="007344B3"/>
    <w:rsid w:val="00734D18"/>
    <w:rsid w:val="00734F80"/>
    <w:rsid w:val="0073748A"/>
    <w:rsid w:val="00737934"/>
    <w:rsid w:val="00740337"/>
    <w:rsid w:val="007406FF"/>
    <w:rsid w:val="00741218"/>
    <w:rsid w:val="00741371"/>
    <w:rsid w:val="00741AB1"/>
    <w:rsid w:val="00742D0F"/>
    <w:rsid w:val="0074411D"/>
    <w:rsid w:val="00744AEE"/>
    <w:rsid w:val="00744BF0"/>
    <w:rsid w:val="00746372"/>
    <w:rsid w:val="0074723A"/>
    <w:rsid w:val="00750463"/>
    <w:rsid w:val="007506CC"/>
    <w:rsid w:val="00752850"/>
    <w:rsid w:val="00752DE1"/>
    <w:rsid w:val="00752F74"/>
    <w:rsid w:val="00754F37"/>
    <w:rsid w:val="00755BCA"/>
    <w:rsid w:val="00756F2D"/>
    <w:rsid w:val="007571A3"/>
    <w:rsid w:val="00757853"/>
    <w:rsid w:val="00760752"/>
    <w:rsid w:val="007607CD"/>
    <w:rsid w:val="00761A43"/>
    <w:rsid w:val="00762AC2"/>
    <w:rsid w:val="007642DC"/>
    <w:rsid w:val="00764499"/>
    <w:rsid w:val="00764C57"/>
    <w:rsid w:val="00766073"/>
    <w:rsid w:val="00766159"/>
    <w:rsid w:val="0076654A"/>
    <w:rsid w:val="00766A63"/>
    <w:rsid w:val="00770148"/>
    <w:rsid w:val="0077157B"/>
    <w:rsid w:val="00771E00"/>
    <w:rsid w:val="00772C2E"/>
    <w:rsid w:val="00772E59"/>
    <w:rsid w:val="00772EBF"/>
    <w:rsid w:val="00773063"/>
    <w:rsid w:val="00774909"/>
    <w:rsid w:val="007754D5"/>
    <w:rsid w:val="00776C10"/>
    <w:rsid w:val="00777586"/>
    <w:rsid w:val="007802B5"/>
    <w:rsid w:val="00780F77"/>
    <w:rsid w:val="00781378"/>
    <w:rsid w:val="00781F41"/>
    <w:rsid w:val="0078274F"/>
    <w:rsid w:val="007844EC"/>
    <w:rsid w:val="00784CA1"/>
    <w:rsid w:val="007863E3"/>
    <w:rsid w:val="007866F4"/>
    <w:rsid w:val="007901E7"/>
    <w:rsid w:val="0079138A"/>
    <w:rsid w:val="00792739"/>
    <w:rsid w:val="00792A1B"/>
    <w:rsid w:val="007933EB"/>
    <w:rsid w:val="00793AD3"/>
    <w:rsid w:val="00794AE8"/>
    <w:rsid w:val="007965CD"/>
    <w:rsid w:val="00796BB2"/>
    <w:rsid w:val="00796CF5"/>
    <w:rsid w:val="007A132C"/>
    <w:rsid w:val="007A2CCA"/>
    <w:rsid w:val="007A3869"/>
    <w:rsid w:val="007A405F"/>
    <w:rsid w:val="007A41C4"/>
    <w:rsid w:val="007B0A78"/>
    <w:rsid w:val="007B119E"/>
    <w:rsid w:val="007B32ED"/>
    <w:rsid w:val="007B3567"/>
    <w:rsid w:val="007B361C"/>
    <w:rsid w:val="007B45E2"/>
    <w:rsid w:val="007B5249"/>
    <w:rsid w:val="007B6240"/>
    <w:rsid w:val="007B6F8D"/>
    <w:rsid w:val="007B7199"/>
    <w:rsid w:val="007B723C"/>
    <w:rsid w:val="007B76C1"/>
    <w:rsid w:val="007B7C07"/>
    <w:rsid w:val="007C01E4"/>
    <w:rsid w:val="007C0B0B"/>
    <w:rsid w:val="007C219E"/>
    <w:rsid w:val="007C222A"/>
    <w:rsid w:val="007C2E3D"/>
    <w:rsid w:val="007C3038"/>
    <w:rsid w:val="007C4141"/>
    <w:rsid w:val="007C4B4F"/>
    <w:rsid w:val="007C4D2B"/>
    <w:rsid w:val="007C6402"/>
    <w:rsid w:val="007C7E21"/>
    <w:rsid w:val="007D0131"/>
    <w:rsid w:val="007D0C29"/>
    <w:rsid w:val="007D112C"/>
    <w:rsid w:val="007D18AB"/>
    <w:rsid w:val="007D1B97"/>
    <w:rsid w:val="007D3A54"/>
    <w:rsid w:val="007D3A83"/>
    <w:rsid w:val="007D40E9"/>
    <w:rsid w:val="007D6576"/>
    <w:rsid w:val="007D6F7E"/>
    <w:rsid w:val="007D724C"/>
    <w:rsid w:val="007D7DAD"/>
    <w:rsid w:val="007E0E4F"/>
    <w:rsid w:val="007E12D0"/>
    <w:rsid w:val="007E3197"/>
    <w:rsid w:val="007E37E5"/>
    <w:rsid w:val="007E4949"/>
    <w:rsid w:val="007E4FD0"/>
    <w:rsid w:val="007E625C"/>
    <w:rsid w:val="007E68B1"/>
    <w:rsid w:val="007E7594"/>
    <w:rsid w:val="007E78E1"/>
    <w:rsid w:val="007F00FB"/>
    <w:rsid w:val="007F0A54"/>
    <w:rsid w:val="007F0F29"/>
    <w:rsid w:val="007F1530"/>
    <w:rsid w:val="007F26A6"/>
    <w:rsid w:val="007F2791"/>
    <w:rsid w:val="007F2C0F"/>
    <w:rsid w:val="007F3BF0"/>
    <w:rsid w:val="007F4EA9"/>
    <w:rsid w:val="007F5E15"/>
    <w:rsid w:val="008009AA"/>
    <w:rsid w:val="008024F4"/>
    <w:rsid w:val="00802B18"/>
    <w:rsid w:val="0080303C"/>
    <w:rsid w:val="00803BAC"/>
    <w:rsid w:val="00804EB0"/>
    <w:rsid w:val="00805B60"/>
    <w:rsid w:val="00806E92"/>
    <w:rsid w:val="0081066B"/>
    <w:rsid w:val="008115EC"/>
    <w:rsid w:val="00813777"/>
    <w:rsid w:val="00813C5C"/>
    <w:rsid w:val="008141D7"/>
    <w:rsid w:val="00814CE7"/>
    <w:rsid w:val="00815016"/>
    <w:rsid w:val="0081501D"/>
    <w:rsid w:val="00816001"/>
    <w:rsid w:val="00816604"/>
    <w:rsid w:val="0081692F"/>
    <w:rsid w:val="008208DE"/>
    <w:rsid w:val="0082212B"/>
    <w:rsid w:val="00822385"/>
    <w:rsid w:val="00822422"/>
    <w:rsid w:val="008225A0"/>
    <w:rsid w:val="0082686F"/>
    <w:rsid w:val="00826E43"/>
    <w:rsid w:val="00830305"/>
    <w:rsid w:val="00831049"/>
    <w:rsid w:val="00831089"/>
    <w:rsid w:val="0083132B"/>
    <w:rsid w:val="008315C5"/>
    <w:rsid w:val="00832EBF"/>
    <w:rsid w:val="00833472"/>
    <w:rsid w:val="0083371F"/>
    <w:rsid w:val="00833C82"/>
    <w:rsid w:val="00833F49"/>
    <w:rsid w:val="00835245"/>
    <w:rsid w:val="008372CC"/>
    <w:rsid w:val="00837727"/>
    <w:rsid w:val="00840817"/>
    <w:rsid w:val="008409DB"/>
    <w:rsid w:val="00840A5A"/>
    <w:rsid w:val="00840D96"/>
    <w:rsid w:val="00841A1C"/>
    <w:rsid w:val="00841BC9"/>
    <w:rsid w:val="00841DA9"/>
    <w:rsid w:val="00844C8F"/>
    <w:rsid w:val="00845090"/>
    <w:rsid w:val="00845AA7"/>
    <w:rsid w:val="0084671B"/>
    <w:rsid w:val="00847691"/>
    <w:rsid w:val="00847DF7"/>
    <w:rsid w:val="00847E1B"/>
    <w:rsid w:val="00850EAE"/>
    <w:rsid w:val="00851D0A"/>
    <w:rsid w:val="00852054"/>
    <w:rsid w:val="00852A24"/>
    <w:rsid w:val="00852F38"/>
    <w:rsid w:val="0085344F"/>
    <w:rsid w:val="008541C8"/>
    <w:rsid w:val="00854F70"/>
    <w:rsid w:val="00856434"/>
    <w:rsid w:val="008568DF"/>
    <w:rsid w:val="008568E2"/>
    <w:rsid w:val="00860806"/>
    <w:rsid w:val="0086098B"/>
    <w:rsid w:val="00860E9A"/>
    <w:rsid w:val="00861A0F"/>
    <w:rsid w:val="00861F69"/>
    <w:rsid w:val="00862202"/>
    <w:rsid w:val="0086233A"/>
    <w:rsid w:val="00862B77"/>
    <w:rsid w:val="00862D26"/>
    <w:rsid w:val="00863775"/>
    <w:rsid w:val="008641B2"/>
    <w:rsid w:val="0086426A"/>
    <w:rsid w:val="00864F75"/>
    <w:rsid w:val="00865F72"/>
    <w:rsid w:val="00866186"/>
    <w:rsid w:val="008670C9"/>
    <w:rsid w:val="00870418"/>
    <w:rsid w:val="00870AD7"/>
    <w:rsid w:val="00871C5E"/>
    <w:rsid w:val="00871DEE"/>
    <w:rsid w:val="00871F96"/>
    <w:rsid w:val="008721C4"/>
    <w:rsid w:val="00872B1A"/>
    <w:rsid w:val="008731FF"/>
    <w:rsid w:val="00875989"/>
    <w:rsid w:val="00876520"/>
    <w:rsid w:val="00876B6D"/>
    <w:rsid w:val="008771DF"/>
    <w:rsid w:val="008775AF"/>
    <w:rsid w:val="00877F60"/>
    <w:rsid w:val="008811B4"/>
    <w:rsid w:val="00881DC2"/>
    <w:rsid w:val="00882C49"/>
    <w:rsid w:val="0088399E"/>
    <w:rsid w:val="008854BE"/>
    <w:rsid w:val="008866AB"/>
    <w:rsid w:val="008867B8"/>
    <w:rsid w:val="008868C8"/>
    <w:rsid w:val="00890A8B"/>
    <w:rsid w:val="00890DC5"/>
    <w:rsid w:val="00891A5F"/>
    <w:rsid w:val="0089203D"/>
    <w:rsid w:val="00893D48"/>
    <w:rsid w:val="00894980"/>
    <w:rsid w:val="00895043"/>
    <w:rsid w:val="008955D7"/>
    <w:rsid w:val="00897414"/>
    <w:rsid w:val="00897560"/>
    <w:rsid w:val="00897F6D"/>
    <w:rsid w:val="008A04B1"/>
    <w:rsid w:val="008A0BCF"/>
    <w:rsid w:val="008A117E"/>
    <w:rsid w:val="008A13B9"/>
    <w:rsid w:val="008A1A76"/>
    <w:rsid w:val="008A1B7E"/>
    <w:rsid w:val="008A2282"/>
    <w:rsid w:val="008A262F"/>
    <w:rsid w:val="008A26E8"/>
    <w:rsid w:val="008A3202"/>
    <w:rsid w:val="008A3310"/>
    <w:rsid w:val="008A3D6C"/>
    <w:rsid w:val="008A4448"/>
    <w:rsid w:val="008A4900"/>
    <w:rsid w:val="008A54A8"/>
    <w:rsid w:val="008A570C"/>
    <w:rsid w:val="008A5C2C"/>
    <w:rsid w:val="008A679C"/>
    <w:rsid w:val="008A7695"/>
    <w:rsid w:val="008A7811"/>
    <w:rsid w:val="008A7B01"/>
    <w:rsid w:val="008B011D"/>
    <w:rsid w:val="008B0475"/>
    <w:rsid w:val="008B0E42"/>
    <w:rsid w:val="008B1E4E"/>
    <w:rsid w:val="008B1F0C"/>
    <w:rsid w:val="008B30B6"/>
    <w:rsid w:val="008B3ACE"/>
    <w:rsid w:val="008B42C6"/>
    <w:rsid w:val="008B4428"/>
    <w:rsid w:val="008B46BA"/>
    <w:rsid w:val="008B5228"/>
    <w:rsid w:val="008B58DD"/>
    <w:rsid w:val="008B592C"/>
    <w:rsid w:val="008B592E"/>
    <w:rsid w:val="008B6215"/>
    <w:rsid w:val="008B6723"/>
    <w:rsid w:val="008B6DF1"/>
    <w:rsid w:val="008B73FA"/>
    <w:rsid w:val="008B7A52"/>
    <w:rsid w:val="008B7F40"/>
    <w:rsid w:val="008C1170"/>
    <w:rsid w:val="008C128B"/>
    <w:rsid w:val="008C32C3"/>
    <w:rsid w:val="008C3BA8"/>
    <w:rsid w:val="008C66E0"/>
    <w:rsid w:val="008C6B62"/>
    <w:rsid w:val="008C6B7A"/>
    <w:rsid w:val="008D0542"/>
    <w:rsid w:val="008D1682"/>
    <w:rsid w:val="008D228A"/>
    <w:rsid w:val="008D2B44"/>
    <w:rsid w:val="008D33D7"/>
    <w:rsid w:val="008D3CB6"/>
    <w:rsid w:val="008D4BB9"/>
    <w:rsid w:val="008D4E77"/>
    <w:rsid w:val="008D64D8"/>
    <w:rsid w:val="008D6A23"/>
    <w:rsid w:val="008E0C8A"/>
    <w:rsid w:val="008E1E98"/>
    <w:rsid w:val="008E1FA6"/>
    <w:rsid w:val="008E238A"/>
    <w:rsid w:val="008E372B"/>
    <w:rsid w:val="008E4150"/>
    <w:rsid w:val="008E44AD"/>
    <w:rsid w:val="008E593D"/>
    <w:rsid w:val="008E5F43"/>
    <w:rsid w:val="008E7282"/>
    <w:rsid w:val="008E79BC"/>
    <w:rsid w:val="008E7EA8"/>
    <w:rsid w:val="008F04C8"/>
    <w:rsid w:val="008F0B90"/>
    <w:rsid w:val="008F1111"/>
    <w:rsid w:val="008F13CC"/>
    <w:rsid w:val="008F1A28"/>
    <w:rsid w:val="008F1CB0"/>
    <w:rsid w:val="008F2AA7"/>
    <w:rsid w:val="008F3747"/>
    <w:rsid w:val="008F3FB5"/>
    <w:rsid w:val="008F4195"/>
    <w:rsid w:val="008F527B"/>
    <w:rsid w:val="008F6F9C"/>
    <w:rsid w:val="008F78C9"/>
    <w:rsid w:val="00900A1C"/>
    <w:rsid w:val="00900DA9"/>
    <w:rsid w:val="0090107B"/>
    <w:rsid w:val="009017C2"/>
    <w:rsid w:val="00901E3B"/>
    <w:rsid w:val="0090379F"/>
    <w:rsid w:val="009038D2"/>
    <w:rsid w:val="00904070"/>
    <w:rsid w:val="00904323"/>
    <w:rsid w:val="009045DE"/>
    <w:rsid w:val="0090666F"/>
    <w:rsid w:val="00906845"/>
    <w:rsid w:val="00906F67"/>
    <w:rsid w:val="00910FB4"/>
    <w:rsid w:val="009116DA"/>
    <w:rsid w:val="00911DD1"/>
    <w:rsid w:val="0091340E"/>
    <w:rsid w:val="009139AB"/>
    <w:rsid w:val="009141C9"/>
    <w:rsid w:val="0091465E"/>
    <w:rsid w:val="00915604"/>
    <w:rsid w:val="00915EB9"/>
    <w:rsid w:val="00916280"/>
    <w:rsid w:val="00916A84"/>
    <w:rsid w:val="009179AC"/>
    <w:rsid w:val="00921040"/>
    <w:rsid w:val="009224E7"/>
    <w:rsid w:val="00923C8B"/>
    <w:rsid w:val="00923D6F"/>
    <w:rsid w:val="00923E6F"/>
    <w:rsid w:val="00924C22"/>
    <w:rsid w:val="00925B60"/>
    <w:rsid w:val="00927436"/>
    <w:rsid w:val="00927F14"/>
    <w:rsid w:val="00930240"/>
    <w:rsid w:val="00931EA6"/>
    <w:rsid w:val="00932C3D"/>
    <w:rsid w:val="00933176"/>
    <w:rsid w:val="009340F2"/>
    <w:rsid w:val="00934763"/>
    <w:rsid w:val="0093483B"/>
    <w:rsid w:val="00934DC5"/>
    <w:rsid w:val="00934F30"/>
    <w:rsid w:val="00935A90"/>
    <w:rsid w:val="00935B4F"/>
    <w:rsid w:val="00935FFE"/>
    <w:rsid w:val="00936371"/>
    <w:rsid w:val="00936685"/>
    <w:rsid w:val="00936DFB"/>
    <w:rsid w:val="0093790F"/>
    <w:rsid w:val="0093791E"/>
    <w:rsid w:val="00940AED"/>
    <w:rsid w:val="00940B1F"/>
    <w:rsid w:val="00942DEA"/>
    <w:rsid w:val="009431D1"/>
    <w:rsid w:val="009451C7"/>
    <w:rsid w:val="009457E9"/>
    <w:rsid w:val="009464D3"/>
    <w:rsid w:val="00946E6A"/>
    <w:rsid w:val="00950B26"/>
    <w:rsid w:val="00950DFF"/>
    <w:rsid w:val="009535AA"/>
    <w:rsid w:val="00953969"/>
    <w:rsid w:val="00954791"/>
    <w:rsid w:val="009551D9"/>
    <w:rsid w:val="00955729"/>
    <w:rsid w:val="00957310"/>
    <w:rsid w:val="00960D34"/>
    <w:rsid w:val="0096139F"/>
    <w:rsid w:val="009626DF"/>
    <w:rsid w:val="00963213"/>
    <w:rsid w:val="0096346F"/>
    <w:rsid w:val="009642BB"/>
    <w:rsid w:val="00964F95"/>
    <w:rsid w:val="0096791A"/>
    <w:rsid w:val="00970357"/>
    <w:rsid w:val="00970A95"/>
    <w:rsid w:val="009714A4"/>
    <w:rsid w:val="00971E18"/>
    <w:rsid w:val="00971E24"/>
    <w:rsid w:val="0097216C"/>
    <w:rsid w:val="00972323"/>
    <w:rsid w:val="00972713"/>
    <w:rsid w:val="00972BB6"/>
    <w:rsid w:val="00972E2A"/>
    <w:rsid w:val="0097361F"/>
    <w:rsid w:val="00974970"/>
    <w:rsid w:val="00974B54"/>
    <w:rsid w:val="00974BB1"/>
    <w:rsid w:val="00974D23"/>
    <w:rsid w:val="00975FBA"/>
    <w:rsid w:val="00980024"/>
    <w:rsid w:val="00980B64"/>
    <w:rsid w:val="00981EF9"/>
    <w:rsid w:val="00981F5F"/>
    <w:rsid w:val="009829B7"/>
    <w:rsid w:val="00983939"/>
    <w:rsid w:val="00983AF3"/>
    <w:rsid w:val="009844AF"/>
    <w:rsid w:val="009869CD"/>
    <w:rsid w:val="009872FC"/>
    <w:rsid w:val="00987867"/>
    <w:rsid w:val="00987A2C"/>
    <w:rsid w:val="00987CDF"/>
    <w:rsid w:val="0099099A"/>
    <w:rsid w:val="00990CC5"/>
    <w:rsid w:val="00990F89"/>
    <w:rsid w:val="009923CE"/>
    <w:rsid w:val="00993325"/>
    <w:rsid w:val="009940A9"/>
    <w:rsid w:val="00994137"/>
    <w:rsid w:val="00995259"/>
    <w:rsid w:val="00997C64"/>
    <w:rsid w:val="009A2163"/>
    <w:rsid w:val="009A26B6"/>
    <w:rsid w:val="009A27A0"/>
    <w:rsid w:val="009A6D34"/>
    <w:rsid w:val="009A7661"/>
    <w:rsid w:val="009A774D"/>
    <w:rsid w:val="009B23FE"/>
    <w:rsid w:val="009B2A36"/>
    <w:rsid w:val="009B5128"/>
    <w:rsid w:val="009B5DB3"/>
    <w:rsid w:val="009B783A"/>
    <w:rsid w:val="009B78E3"/>
    <w:rsid w:val="009B7FA7"/>
    <w:rsid w:val="009C05E5"/>
    <w:rsid w:val="009C144F"/>
    <w:rsid w:val="009C1B48"/>
    <w:rsid w:val="009C1DD6"/>
    <w:rsid w:val="009C2625"/>
    <w:rsid w:val="009C2E6E"/>
    <w:rsid w:val="009C3DF1"/>
    <w:rsid w:val="009C3FA2"/>
    <w:rsid w:val="009C5B91"/>
    <w:rsid w:val="009C7CBE"/>
    <w:rsid w:val="009D0C4A"/>
    <w:rsid w:val="009D1D46"/>
    <w:rsid w:val="009D1FB1"/>
    <w:rsid w:val="009D2EDE"/>
    <w:rsid w:val="009D378E"/>
    <w:rsid w:val="009D542A"/>
    <w:rsid w:val="009D5F4A"/>
    <w:rsid w:val="009D695A"/>
    <w:rsid w:val="009D6F33"/>
    <w:rsid w:val="009D6F7A"/>
    <w:rsid w:val="009D7EEA"/>
    <w:rsid w:val="009D7F58"/>
    <w:rsid w:val="009E0F1C"/>
    <w:rsid w:val="009E1002"/>
    <w:rsid w:val="009E1DC9"/>
    <w:rsid w:val="009E245F"/>
    <w:rsid w:val="009E3545"/>
    <w:rsid w:val="009E36F7"/>
    <w:rsid w:val="009E48ED"/>
    <w:rsid w:val="009E4E5E"/>
    <w:rsid w:val="009E53F2"/>
    <w:rsid w:val="009E6481"/>
    <w:rsid w:val="009E6EAB"/>
    <w:rsid w:val="009F1035"/>
    <w:rsid w:val="009F114C"/>
    <w:rsid w:val="009F1454"/>
    <w:rsid w:val="009F1F3E"/>
    <w:rsid w:val="009F29AD"/>
    <w:rsid w:val="009F4125"/>
    <w:rsid w:val="009F434A"/>
    <w:rsid w:val="009F4CC3"/>
    <w:rsid w:val="009F69FE"/>
    <w:rsid w:val="00A0018C"/>
    <w:rsid w:val="00A0059F"/>
    <w:rsid w:val="00A01200"/>
    <w:rsid w:val="00A01610"/>
    <w:rsid w:val="00A01D54"/>
    <w:rsid w:val="00A031C3"/>
    <w:rsid w:val="00A03962"/>
    <w:rsid w:val="00A04B5C"/>
    <w:rsid w:val="00A0515F"/>
    <w:rsid w:val="00A05F55"/>
    <w:rsid w:val="00A0622B"/>
    <w:rsid w:val="00A06238"/>
    <w:rsid w:val="00A0693A"/>
    <w:rsid w:val="00A06BE4"/>
    <w:rsid w:val="00A07431"/>
    <w:rsid w:val="00A07659"/>
    <w:rsid w:val="00A1012E"/>
    <w:rsid w:val="00A10F19"/>
    <w:rsid w:val="00A11341"/>
    <w:rsid w:val="00A12E27"/>
    <w:rsid w:val="00A13FD2"/>
    <w:rsid w:val="00A1472C"/>
    <w:rsid w:val="00A14818"/>
    <w:rsid w:val="00A154F7"/>
    <w:rsid w:val="00A15DE3"/>
    <w:rsid w:val="00A17178"/>
    <w:rsid w:val="00A2089D"/>
    <w:rsid w:val="00A21BE6"/>
    <w:rsid w:val="00A23029"/>
    <w:rsid w:val="00A237BA"/>
    <w:rsid w:val="00A25C49"/>
    <w:rsid w:val="00A25E6B"/>
    <w:rsid w:val="00A26372"/>
    <w:rsid w:val="00A26E2E"/>
    <w:rsid w:val="00A27EBA"/>
    <w:rsid w:val="00A30576"/>
    <w:rsid w:val="00A31D1D"/>
    <w:rsid w:val="00A327E8"/>
    <w:rsid w:val="00A32BBA"/>
    <w:rsid w:val="00A32D6E"/>
    <w:rsid w:val="00A33A8B"/>
    <w:rsid w:val="00A34D13"/>
    <w:rsid w:val="00A37552"/>
    <w:rsid w:val="00A3773C"/>
    <w:rsid w:val="00A3798E"/>
    <w:rsid w:val="00A37F12"/>
    <w:rsid w:val="00A404CF"/>
    <w:rsid w:val="00A42EFE"/>
    <w:rsid w:val="00A4370A"/>
    <w:rsid w:val="00A43DE4"/>
    <w:rsid w:val="00A4451C"/>
    <w:rsid w:val="00A4466F"/>
    <w:rsid w:val="00A447CE"/>
    <w:rsid w:val="00A44C26"/>
    <w:rsid w:val="00A45347"/>
    <w:rsid w:val="00A45E80"/>
    <w:rsid w:val="00A470A8"/>
    <w:rsid w:val="00A5064A"/>
    <w:rsid w:val="00A51F8F"/>
    <w:rsid w:val="00A520A0"/>
    <w:rsid w:val="00A52C23"/>
    <w:rsid w:val="00A52C2F"/>
    <w:rsid w:val="00A52F51"/>
    <w:rsid w:val="00A53143"/>
    <w:rsid w:val="00A532A1"/>
    <w:rsid w:val="00A53CE5"/>
    <w:rsid w:val="00A541E3"/>
    <w:rsid w:val="00A5430E"/>
    <w:rsid w:val="00A5562C"/>
    <w:rsid w:val="00A562DB"/>
    <w:rsid w:val="00A56766"/>
    <w:rsid w:val="00A571FC"/>
    <w:rsid w:val="00A57B0B"/>
    <w:rsid w:val="00A60184"/>
    <w:rsid w:val="00A6093D"/>
    <w:rsid w:val="00A60CA4"/>
    <w:rsid w:val="00A61193"/>
    <w:rsid w:val="00A6163C"/>
    <w:rsid w:val="00A6440F"/>
    <w:rsid w:val="00A6490F"/>
    <w:rsid w:val="00A65C32"/>
    <w:rsid w:val="00A65D13"/>
    <w:rsid w:val="00A66DF1"/>
    <w:rsid w:val="00A67719"/>
    <w:rsid w:val="00A678EE"/>
    <w:rsid w:val="00A70041"/>
    <w:rsid w:val="00A709E9"/>
    <w:rsid w:val="00A7152B"/>
    <w:rsid w:val="00A7161D"/>
    <w:rsid w:val="00A71A73"/>
    <w:rsid w:val="00A7234A"/>
    <w:rsid w:val="00A723EE"/>
    <w:rsid w:val="00A72F26"/>
    <w:rsid w:val="00A745AC"/>
    <w:rsid w:val="00A74869"/>
    <w:rsid w:val="00A7681C"/>
    <w:rsid w:val="00A76F78"/>
    <w:rsid w:val="00A778BC"/>
    <w:rsid w:val="00A77D1B"/>
    <w:rsid w:val="00A8080B"/>
    <w:rsid w:val="00A82626"/>
    <w:rsid w:val="00A8282C"/>
    <w:rsid w:val="00A82986"/>
    <w:rsid w:val="00A8383C"/>
    <w:rsid w:val="00A83AE3"/>
    <w:rsid w:val="00A8515E"/>
    <w:rsid w:val="00A853D6"/>
    <w:rsid w:val="00A85835"/>
    <w:rsid w:val="00A858BE"/>
    <w:rsid w:val="00A85B66"/>
    <w:rsid w:val="00A85C68"/>
    <w:rsid w:val="00A87020"/>
    <w:rsid w:val="00A8712D"/>
    <w:rsid w:val="00A8729E"/>
    <w:rsid w:val="00A879DD"/>
    <w:rsid w:val="00A87DB6"/>
    <w:rsid w:val="00A9170A"/>
    <w:rsid w:val="00A93261"/>
    <w:rsid w:val="00A9393B"/>
    <w:rsid w:val="00A943B3"/>
    <w:rsid w:val="00A9546A"/>
    <w:rsid w:val="00A96148"/>
    <w:rsid w:val="00A963DD"/>
    <w:rsid w:val="00A97076"/>
    <w:rsid w:val="00A97350"/>
    <w:rsid w:val="00AA062E"/>
    <w:rsid w:val="00AA0E66"/>
    <w:rsid w:val="00AA1373"/>
    <w:rsid w:val="00AA2BF4"/>
    <w:rsid w:val="00AA2E7F"/>
    <w:rsid w:val="00AA3403"/>
    <w:rsid w:val="00AA5E64"/>
    <w:rsid w:val="00AA63D6"/>
    <w:rsid w:val="00AA7409"/>
    <w:rsid w:val="00AA7F5D"/>
    <w:rsid w:val="00AA7FCE"/>
    <w:rsid w:val="00AB21E5"/>
    <w:rsid w:val="00AB737D"/>
    <w:rsid w:val="00AB767C"/>
    <w:rsid w:val="00AB783A"/>
    <w:rsid w:val="00AC0D00"/>
    <w:rsid w:val="00AC11BE"/>
    <w:rsid w:val="00AC1F84"/>
    <w:rsid w:val="00AC2CA2"/>
    <w:rsid w:val="00AC302E"/>
    <w:rsid w:val="00AC36CF"/>
    <w:rsid w:val="00AC3C08"/>
    <w:rsid w:val="00AC633F"/>
    <w:rsid w:val="00AC72CA"/>
    <w:rsid w:val="00AD0EF1"/>
    <w:rsid w:val="00AD253D"/>
    <w:rsid w:val="00AD3583"/>
    <w:rsid w:val="00AD4CB8"/>
    <w:rsid w:val="00AD5053"/>
    <w:rsid w:val="00AD5AB2"/>
    <w:rsid w:val="00AD62DA"/>
    <w:rsid w:val="00AD67C8"/>
    <w:rsid w:val="00AD6CD6"/>
    <w:rsid w:val="00AD7D76"/>
    <w:rsid w:val="00AE08AF"/>
    <w:rsid w:val="00AE2BC1"/>
    <w:rsid w:val="00AE2F82"/>
    <w:rsid w:val="00AE3612"/>
    <w:rsid w:val="00AE3A4F"/>
    <w:rsid w:val="00AE3C06"/>
    <w:rsid w:val="00AE3CB0"/>
    <w:rsid w:val="00AE40E4"/>
    <w:rsid w:val="00AE4B84"/>
    <w:rsid w:val="00AE507E"/>
    <w:rsid w:val="00AE77AE"/>
    <w:rsid w:val="00AE79E3"/>
    <w:rsid w:val="00AF0399"/>
    <w:rsid w:val="00AF0411"/>
    <w:rsid w:val="00AF4D37"/>
    <w:rsid w:val="00AF4EFF"/>
    <w:rsid w:val="00AF730B"/>
    <w:rsid w:val="00B01891"/>
    <w:rsid w:val="00B01AAC"/>
    <w:rsid w:val="00B0370E"/>
    <w:rsid w:val="00B039CD"/>
    <w:rsid w:val="00B03B4D"/>
    <w:rsid w:val="00B05047"/>
    <w:rsid w:val="00B06115"/>
    <w:rsid w:val="00B06AA9"/>
    <w:rsid w:val="00B110A1"/>
    <w:rsid w:val="00B11D72"/>
    <w:rsid w:val="00B123DA"/>
    <w:rsid w:val="00B153F7"/>
    <w:rsid w:val="00B15C1B"/>
    <w:rsid w:val="00B1629F"/>
    <w:rsid w:val="00B16CE3"/>
    <w:rsid w:val="00B16F45"/>
    <w:rsid w:val="00B17E4D"/>
    <w:rsid w:val="00B20293"/>
    <w:rsid w:val="00B20BCB"/>
    <w:rsid w:val="00B20F9C"/>
    <w:rsid w:val="00B21336"/>
    <w:rsid w:val="00B22629"/>
    <w:rsid w:val="00B23AD9"/>
    <w:rsid w:val="00B24363"/>
    <w:rsid w:val="00B24721"/>
    <w:rsid w:val="00B24CDE"/>
    <w:rsid w:val="00B2638B"/>
    <w:rsid w:val="00B303E1"/>
    <w:rsid w:val="00B3051A"/>
    <w:rsid w:val="00B305D4"/>
    <w:rsid w:val="00B3270A"/>
    <w:rsid w:val="00B34747"/>
    <w:rsid w:val="00B36555"/>
    <w:rsid w:val="00B3672F"/>
    <w:rsid w:val="00B375F0"/>
    <w:rsid w:val="00B40379"/>
    <w:rsid w:val="00B410C9"/>
    <w:rsid w:val="00B418F3"/>
    <w:rsid w:val="00B4229F"/>
    <w:rsid w:val="00B43544"/>
    <w:rsid w:val="00B43C27"/>
    <w:rsid w:val="00B4437C"/>
    <w:rsid w:val="00B4453C"/>
    <w:rsid w:val="00B447DB"/>
    <w:rsid w:val="00B44D0F"/>
    <w:rsid w:val="00B4561F"/>
    <w:rsid w:val="00B45AF4"/>
    <w:rsid w:val="00B45BF7"/>
    <w:rsid w:val="00B45F39"/>
    <w:rsid w:val="00B47622"/>
    <w:rsid w:val="00B50903"/>
    <w:rsid w:val="00B50E98"/>
    <w:rsid w:val="00B51BAB"/>
    <w:rsid w:val="00B52C38"/>
    <w:rsid w:val="00B53669"/>
    <w:rsid w:val="00B53E39"/>
    <w:rsid w:val="00B54077"/>
    <w:rsid w:val="00B54C8B"/>
    <w:rsid w:val="00B54C92"/>
    <w:rsid w:val="00B55548"/>
    <w:rsid w:val="00B55609"/>
    <w:rsid w:val="00B55AA2"/>
    <w:rsid w:val="00B55B9B"/>
    <w:rsid w:val="00B563D6"/>
    <w:rsid w:val="00B56669"/>
    <w:rsid w:val="00B571BD"/>
    <w:rsid w:val="00B57226"/>
    <w:rsid w:val="00B5745D"/>
    <w:rsid w:val="00B57A2B"/>
    <w:rsid w:val="00B61AAC"/>
    <w:rsid w:val="00B635D6"/>
    <w:rsid w:val="00B64BB4"/>
    <w:rsid w:val="00B64BB8"/>
    <w:rsid w:val="00B66D4E"/>
    <w:rsid w:val="00B66F78"/>
    <w:rsid w:val="00B67ED2"/>
    <w:rsid w:val="00B7028A"/>
    <w:rsid w:val="00B70DF7"/>
    <w:rsid w:val="00B7194A"/>
    <w:rsid w:val="00B71C09"/>
    <w:rsid w:val="00B72225"/>
    <w:rsid w:val="00B7346D"/>
    <w:rsid w:val="00B741C5"/>
    <w:rsid w:val="00B744F5"/>
    <w:rsid w:val="00B7700C"/>
    <w:rsid w:val="00B77C16"/>
    <w:rsid w:val="00B807BE"/>
    <w:rsid w:val="00B80B87"/>
    <w:rsid w:val="00B80F86"/>
    <w:rsid w:val="00B81EA4"/>
    <w:rsid w:val="00B81F0A"/>
    <w:rsid w:val="00B8365B"/>
    <w:rsid w:val="00B83DB7"/>
    <w:rsid w:val="00B83FD9"/>
    <w:rsid w:val="00B849E0"/>
    <w:rsid w:val="00B855F8"/>
    <w:rsid w:val="00B858EE"/>
    <w:rsid w:val="00B86842"/>
    <w:rsid w:val="00B86E5B"/>
    <w:rsid w:val="00B86FC6"/>
    <w:rsid w:val="00B9013C"/>
    <w:rsid w:val="00B901B8"/>
    <w:rsid w:val="00B9098A"/>
    <w:rsid w:val="00B927D8"/>
    <w:rsid w:val="00B944A5"/>
    <w:rsid w:val="00B95CA3"/>
    <w:rsid w:val="00B95F10"/>
    <w:rsid w:val="00B95FE9"/>
    <w:rsid w:val="00B964FA"/>
    <w:rsid w:val="00B96E56"/>
    <w:rsid w:val="00BA1A2B"/>
    <w:rsid w:val="00BA2089"/>
    <w:rsid w:val="00BA3432"/>
    <w:rsid w:val="00BA3598"/>
    <w:rsid w:val="00BA3608"/>
    <w:rsid w:val="00BA4EDE"/>
    <w:rsid w:val="00BA794E"/>
    <w:rsid w:val="00BB10B5"/>
    <w:rsid w:val="00BB114C"/>
    <w:rsid w:val="00BB2008"/>
    <w:rsid w:val="00BB2B15"/>
    <w:rsid w:val="00BB2D8B"/>
    <w:rsid w:val="00BB3848"/>
    <w:rsid w:val="00BB3D4D"/>
    <w:rsid w:val="00BB3E10"/>
    <w:rsid w:val="00BB45B6"/>
    <w:rsid w:val="00BB47B0"/>
    <w:rsid w:val="00BB5144"/>
    <w:rsid w:val="00BB694B"/>
    <w:rsid w:val="00BB7D39"/>
    <w:rsid w:val="00BC0184"/>
    <w:rsid w:val="00BC0F6B"/>
    <w:rsid w:val="00BC125A"/>
    <w:rsid w:val="00BC1DD8"/>
    <w:rsid w:val="00BC34CF"/>
    <w:rsid w:val="00BC4866"/>
    <w:rsid w:val="00BC4888"/>
    <w:rsid w:val="00BC5AD6"/>
    <w:rsid w:val="00BC6687"/>
    <w:rsid w:val="00BC6C2A"/>
    <w:rsid w:val="00BC7FB8"/>
    <w:rsid w:val="00BD037B"/>
    <w:rsid w:val="00BD08D1"/>
    <w:rsid w:val="00BD1852"/>
    <w:rsid w:val="00BD1C15"/>
    <w:rsid w:val="00BD2230"/>
    <w:rsid w:val="00BD2E7A"/>
    <w:rsid w:val="00BD3336"/>
    <w:rsid w:val="00BD3DF4"/>
    <w:rsid w:val="00BD4B6A"/>
    <w:rsid w:val="00BD5FE1"/>
    <w:rsid w:val="00BE087A"/>
    <w:rsid w:val="00BE0DEF"/>
    <w:rsid w:val="00BE292B"/>
    <w:rsid w:val="00BE3150"/>
    <w:rsid w:val="00BE3497"/>
    <w:rsid w:val="00BE3583"/>
    <w:rsid w:val="00BE5102"/>
    <w:rsid w:val="00BE6C3F"/>
    <w:rsid w:val="00BE6D4E"/>
    <w:rsid w:val="00BE706B"/>
    <w:rsid w:val="00BF0031"/>
    <w:rsid w:val="00BF108F"/>
    <w:rsid w:val="00BF14E1"/>
    <w:rsid w:val="00BF1838"/>
    <w:rsid w:val="00BF1AC0"/>
    <w:rsid w:val="00BF1D6C"/>
    <w:rsid w:val="00BF3270"/>
    <w:rsid w:val="00BF337F"/>
    <w:rsid w:val="00BF3B4A"/>
    <w:rsid w:val="00BF57DD"/>
    <w:rsid w:val="00BF57FE"/>
    <w:rsid w:val="00BF5A47"/>
    <w:rsid w:val="00BF6E76"/>
    <w:rsid w:val="00C01F25"/>
    <w:rsid w:val="00C04240"/>
    <w:rsid w:val="00C0493A"/>
    <w:rsid w:val="00C0566D"/>
    <w:rsid w:val="00C07949"/>
    <w:rsid w:val="00C079CC"/>
    <w:rsid w:val="00C07DFE"/>
    <w:rsid w:val="00C105C5"/>
    <w:rsid w:val="00C11A6E"/>
    <w:rsid w:val="00C1260E"/>
    <w:rsid w:val="00C135F9"/>
    <w:rsid w:val="00C13798"/>
    <w:rsid w:val="00C137E2"/>
    <w:rsid w:val="00C13A28"/>
    <w:rsid w:val="00C13E2C"/>
    <w:rsid w:val="00C14E78"/>
    <w:rsid w:val="00C15CEF"/>
    <w:rsid w:val="00C225F4"/>
    <w:rsid w:val="00C231CB"/>
    <w:rsid w:val="00C24379"/>
    <w:rsid w:val="00C24838"/>
    <w:rsid w:val="00C2483C"/>
    <w:rsid w:val="00C25185"/>
    <w:rsid w:val="00C25460"/>
    <w:rsid w:val="00C255B1"/>
    <w:rsid w:val="00C27D3D"/>
    <w:rsid w:val="00C30001"/>
    <w:rsid w:val="00C3053A"/>
    <w:rsid w:val="00C3132F"/>
    <w:rsid w:val="00C31FAD"/>
    <w:rsid w:val="00C327BB"/>
    <w:rsid w:val="00C3418C"/>
    <w:rsid w:val="00C3578C"/>
    <w:rsid w:val="00C35A71"/>
    <w:rsid w:val="00C35A7C"/>
    <w:rsid w:val="00C36BF1"/>
    <w:rsid w:val="00C374B6"/>
    <w:rsid w:val="00C37DA8"/>
    <w:rsid w:val="00C409E9"/>
    <w:rsid w:val="00C4181C"/>
    <w:rsid w:val="00C420DB"/>
    <w:rsid w:val="00C429AF"/>
    <w:rsid w:val="00C43438"/>
    <w:rsid w:val="00C4353A"/>
    <w:rsid w:val="00C4368D"/>
    <w:rsid w:val="00C443E9"/>
    <w:rsid w:val="00C455FF"/>
    <w:rsid w:val="00C47BC4"/>
    <w:rsid w:val="00C50225"/>
    <w:rsid w:val="00C50265"/>
    <w:rsid w:val="00C518AF"/>
    <w:rsid w:val="00C53007"/>
    <w:rsid w:val="00C57394"/>
    <w:rsid w:val="00C579FB"/>
    <w:rsid w:val="00C57D2E"/>
    <w:rsid w:val="00C60808"/>
    <w:rsid w:val="00C63C9F"/>
    <w:rsid w:val="00C64104"/>
    <w:rsid w:val="00C6425F"/>
    <w:rsid w:val="00C64C4D"/>
    <w:rsid w:val="00C64F6E"/>
    <w:rsid w:val="00C65537"/>
    <w:rsid w:val="00C66021"/>
    <w:rsid w:val="00C701FF"/>
    <w:rsid w:val="00C70A0D"/>
    <w:rsid w:val="00C70FA8"/>
    <w:rsid w:val="00C71835"/>
    <w:rsid w:val="00C71D46"/>
    <w:rsid w:val="00C723A9"/>
    <w:rsid w:val="00C72864"/>
    <w:rsid w:val="00C728CA"/>
    <w:rsid w:val="00C73EB8"/>
    <w:rsid w:val="00C74E11"/>
    <w:rsid w:val="00C76CE2"/>
    <w:rsid w:val="00C76D78"/>
    <w:rsid w:val="00C76F43"/>
    <w:rsid w:val="00C7759D"/>
    <w:rsid w:val="00C77C96"/>
    <w:rsid w:val="00C80029"/>
    <w:rsid w:val="00C80876"/>
    <w:rsid w:val="00C80ECC"/>
    <w:rsid w:val="00C81900"/>
    <w:rsid w:val="00C81A31"/>
    <w:rsid w:val="00C8339D"/>
    <w:rsid w:val="00C835D6"/>
    <w:rsid w:val="00C84CD5"/>
    <w:rsid w:val="00C84D90"/>
    <w:rsid w:val="00C850E9"/>
    <w:rsid w:val="00C857F5"/>
    <w:rsid w:val="00C85E2B"/>
    <w:rsid w:val="00C86B8F"/>
    <w:rsid w:val="00C86ECF"/>
    <w:rsid w:val="00C87409"/>
    <w:rsid w:val="00C8741E"/>
    <w:rsid w:val="00C87AA5"/>
    <w:rsid w:val="00C902D2"/>
    <w:rsid w:val="00C90540"/>
    <w:rsid w:val="00C92696"/>
    <w:rsid w:val="00C93526"/>
    <w:rsid w:val="00C954B9"/>
    <w:rsid w:val="00C95B57"/>
    <w:rsid w:val="00C9623A"/>
    <w:rsid w:val="00C969AA"/>
    <w:rsid w:val="00C96A90"/>
    <w:rsid w:val="00C977AF"/>
    <w:rsid w:val="00CA0414"/>
    <w:rsid w:val="00CA2B01"/>
    <w:rsid w:val="00CA2C77"/>
    <w:rsid w:val="00CA315D"/>
    <w:rsid w:val="00CA3642"/>
    <w:rsid w:val="00CA447B"/>
    <w:rsid w:val="00CA508F"/>
    <w:rsid w:val="00CA534C"/>
    <w:rsid w:val="00CA5749"/>
    <w:rsid w:val="00CA5F4F"/>
    <w:rsid w:val="00CA6342"/>
    <w:rsid w:val="00CB020D"/>
    <w:rsid w:val="00CB1013"/>
    <w:rsid w:val="00CB1994"/>
    <w:rsid w:val="00CB1BCE"/>
    <w:rsid w:val="00CB2E96"/>
    <w:rsid w:val="00CB37F1"/>
    <w:rsid w:val="00CB3932"/>
    <w:rsid w:val="00CB4019"/>
    <w:rsid w:val="00CB4592"/>
    <w:rsid w:val="00CB4A2C"/>
    <w:rsid w:val="00CB52A7"/>
    <w:rsid w:val="00CB7892"/>
    <w:rsid w:val="00CC064C"/>
    <w:rsid w:val="00CC175E"/>
    <w:rsid w:val="00CC20D5"/>
    <w:rsid w:val="00CC38D6"/>
    <w:rsid w:val="00CC391C"/>
    <w:rsid w:val="00CC3A05"/>
    <w:rsid w:val="00CC3DDD"/>
    <w:rsid w:val="00CC4FEF"/>
    <w:rsid w:val="00CC5B7D"/>
    <w:rsid w:val="00CC5CFE"/>
    <w:rsid w:val="00CC5DE7"/>
    <w:rsid w:val="00CC5E03"/>
    <w:rsid w:val="00CC67EF"/>
    <w:rsid w:val="00CC7D85"/>
    <w:rsid w:val="00CD133D"/>
    <w:rsid w:val="00CD190F"/>
    <w:rsid w:val="00CD1C7A"/>
    <w:rsid w:val="00CD28A2"/>
    <w:rsid w:val="00CD402E"/>
    <w:rsid w:val="00CD585A"/>
    <w:rsid w:val="00CD5ED4"/>
    <w:rsid w:val="00CD63BB"/>
    <w:rsid w:val="00CD72B9"/>
    <w:rsid w:val="00CE2B6B"/>
    <w:rsid w:val="00CE303D"/>
    <w:rsid w:val="00CE35CA"/>
    <w:rsid w:val="00CE361A"/>
    <w:rsid w:val="00CE5777"/>
    <w:rsid w:val="00CE6433"/>
    <w:rsid w:val="00CE652D"/>
    <w:rsid w:val="00CE6F60"/>
    <w:rsid w:val="00CE79FC"/>
    <w:rsid w:val="00CE7BA5"/>
    <w:rsid w:val="00CE7CEF"/>
    <w:rsid w:val="00CF0066"/>
    <w:rsid w:val="00CF010D"/>
    <w:rsid w:val="00CF108B"/>
    <w:rsid w:val="00CF113D"/>
    <w:rsid w:val="00CF139F"/>
    <w:rsid w:val="00CF296D"/>
    <w:rsid w:val="00CF2C0B"/>
    <w:rsid w:val="00CF2E48"/>
    <w:rsid w:val="00CF3FCB"/>
    <w:rsid w:val="00CF4F72"/>
    <w:rsid w:val="00CF58E2"/>
    <w:rsid w:val="00CF672B"/>
    <w:rsid w:val="00CF6F7A"/>
    <w:rsid w:val="00CF79DE"/>
    <w:rsid w:val="00D00A5E"/>
    <w:rsid w:val="00D01D2B"/>
    <w:rsid w:val="00D02348"/>
    <w:rsid w:val="00D02397"/>
    <w:rsid w:val="00D02729"/>
    <w:rsid w:val="00D04016"/>
    <w:rsid w:val="00D066BA"/>
    <w:rsid w:val="00D070A2"/>
    <w:rsid w:val="00D0726C"/>
    <w:rsid w:val="00D10727"/>
    <w:rsid w:val="00D10BDB"/>
    <w:rsid w:val="00D10F62"/>
    <w:rsid w:val="00D11748"/>
    <w:rsid w:val="00D11BA9"/>
    <w:rsid w:val="00D11BBC"/>
    <w:rsid w:val="00D12515"/>
    <w:rsid w:val="00D13160"/>
    <w:rsid w:val="00D1331A"/>
    <w:rsid w:val="00D1449C"/>
    <w:rsid w:val="00D15482"/>
    <w:rsid w:val="00D15815"/>
    <w:rsid w:val="00D15C92"/>
    <w:rsid w:val="00D15DEB"/>
    <w:rsid w:val="00D162D6"/>
    <w:rsid w:val="00D16365"/>
    <w:rsid w:val="00D17D69"/>
    <w:rsid w:val="00D17F1C"/>
    <w:rsid w:val="00D2047E"/>
    <w:rsid w:val="00D20624"/>
    <w:rsid w:val="00D209A2"/>
    <w:rsid w:val="00D21216"/>
    <w:rsid w:val="00D21FEC"/>
    <w:rsid w:val="00D228B6"/>
    <w:rsid w:val="00D22F7F"/>
    <w:rsid w:val="00D23F3A"/>
    <w:rsid w:val="00D23F78"/>
    <w:rsid w:val="00D2427B"/>
    <w:rsid w:val="00D24C38"/>
    <w:rsid w:val="00D2548E"/>
    <w:rsid w:val="00D259BA"/>
    <w:rsid w:val="00D26FD5"/>
    <w:rsid w:val="00D27260"/>
    <w:rsid w:val="00D27EBE"/>
    <w:rsid w:val="00D30AAE"/>
    <w:rsid w:val="00D3132C"/>
    <w:rsid w:val="00D319CF"/>
    <w:rsid w:val="00D33256"/>
    <w:rsid w:val="00D337DC"/>
    <w:rsid w:val="00D33D12"/>
    <w:rsid w:val="00D34155"/>
    <w:rsid w:val="00D360F8"/>
    <w:rsid w:val="00D36FD4"/>
    <w:rsid w:val="00D3790B"/>
    <w:rsid w:val="00D379E8"/>
    <w:rsid w:val="00D4043F"/>
    <w:rsid w:val="00D4058F"/>
    <w:rsid w:val="00D406B7"/>
    <w:rsid w:val="00D40B51"/>
    <w:rsid w:val="00D41DC9"/>
    <w:rsid w:val="00D43B65"/>
    <w:rsid w:val="00D43E88"/>
    <w:rsid w:val="00D44051"/>
    <w:rsid w:val="00D45DEB"/>
    <w:rsid w:val="00D46063"/>
    <w:rsid w:val="00D460E9"/>
    <w:rsid w:val="00D46197"/>
    <w:rsid w:val="00D46C7F"/>
    <w:rsid w:val="00D47C72"/>
    <w:rsid w:val="00D47CDE"/>
    <w:rsid w:val="00D50D97"/>
    <w:rsid w:val="00D50FB7"/>
    <w:rsid w:val="00D52088"/>
    <w:rsid w:val="00D523DC"/>
    <w:rsid w:val="00D5380C"/>
    <w:rsid w:val="00D53C17"/>
    <w:rsid w:val="00D5438B"/>
    <w:rsid w:val="00D54C8C"/>
    <w:rsid w:val="00D55CE0"/>
    <w:rsid w:val="00D56A5A"/>
    <w:rsid w:val="00D56AA1"/>
    <w:rsid w:val="00D56D82"/>
    <w:rsid w:val="00D606BD"/>
    <w:rsid w:val="00D614AD"/>
    <w:rsid w:val="00D61970"/>
    <w:rsid w:val="00D626CE"/>
    <w:rsid w:val="00D6355E"/>
    <w:rsid w:val="00D63EF1"/>
    <w:rsid w:val="00D64CD1"/>
    <w:rsid w:val="00D652E9"/>
    <w:rsid w:val="00D658D1"/>
    <w:rsid w:val="00D66DA1"/>
    <w:rsid w:val="00D67C3C"/>
    <w:rsid w:val="00D67D79"/>
    <w:rsid w:val="00D67F83"/>
    <w:rsid w:val="00D7026F"/>
    <w:rsid w:val="00D70AAB"/>
    <w:rsid w:val="00D70EC4"/>
    <w:rsid w:val="00D70EFD"/>
    <w:rsid w:val="00D71571"/>
    <w:rsid w:val="00D7267E"/>
    <w:rsid w:val="00D72D72"/>
    <w:rsid w:val="00D7420D"/>
    <w:rsid w:val="00D74DE3"/>
    <w:rsid w:val="00D75216"/>
    <w:rsid w:val="00D75AE9"/>
    <w:rsid w:val="00D7681B"/>
    <w:rsid w:val="00D7709D"/>
    <w:rsid w:val="00D778A1"/>
    <w:rsid w:val="00D84223"/>
    <w:rsid w:val="00D8437F"/>
    <w:rsid w:val="00D84AF1"/>
    <w:rsid w:val="00D854E4"/>
    <w:rsid w:val="00D85701"/>
    <w:rsid w:val="00D85777"/>
    <w:rsid w:val="00D90986"/>
    <w:rsid w:val="00D90EBC"/>
    <w:rsid w:val="00D910ED"/>
    <w:rsid w:val="00D91F37"/>
    <w:rsid w:val="00D9200E"/>
    <w:rsid w:val="00D9227D"/>
    <w:rsid w:val="00D927A4"/>
    <w:rsid w:val="00D92AEE"/>
    <w:rsid w:val="00D93BC4"/>
    <w:rsid w:val="00D94337"/>
    <w:rsid w:val="00D94B17"/>
    <w:rsid w:val="00D95B33"/>
    <w:rsid w:val="00D95C3B"/>
    <w:rsid w:val="00D97734"/>
    <w:rsid w:val="00D978DF"/>
    <w:rsid w:val="00DA0010"/>
    <w:rsid w:val="00DA07DE"/>
    <w:rsid w:val="00DA10AC"/>
    <w:rsid w:val="00DA18B6"/>
    <w:rsid w:val="00DA264E"/>
    <w:rsid w:val="00DA36C8"/>
    <w:rsid w:val="00DA3E68"/>
    <w:rsid w:val="00DA4F26"/>
    <w:rsid w:val="00DA7ECD"/>
    <w:rsid w:val="00DA7F99"/>
    <w:rsid w:val="00DB05D9"/>
    <w:rsid w:val="00DB1701"/>
    <w:rsid w:val="00DB1B69"/>
    <w:rsid w:val="00DB276C"/>
    <w:rsid w:val="00DB3152"/>
    <w:rsid w:val="00DB35A2"/>
    <w:rsid w:val="00DB4588"/>
    <w:rsid w:val="00DB4C52"/>
    <w:rsid w:val="00DB5690"/>
    <w:rsid w:val="00DB5CD4"/>
    <w:rsid w:val="00DB6888"/>
    <w:rsid w:val="00DB6DD3"/>
    <w:rsid w:val="00DB7B15"/>
    <w:rsid w:val="00DB7DD8"/>
    <w:rsid w:val="00DC07E1"/>
    <w:rsid w:val="00DC18BE"/>
    <w:rsid w:val="00DC2CDE"/>
    <w:rsid w:val="00DC3A33"/>
    <w:rsid w:val="00DC3CFF"/>
    <w:rsid w:val="00DC5124"/>
    <w:rsid w:val="00DC5353"/>
    <w:rsid w:val="00DD0801"/>
    <w:rsid w:val="00DD0E62"/>
    <w:rsid w:val="00DD124D"/>
    <w:rsid w:val="00DD1F2F"/>
    <w:rsid w:val="00DD2C18"/>
    <w:rsid w:val="00DD515E"/>
    <w:rsid w:val="00DD5263"/>
    <w:rsid w:val="00DD57A5"/>
    <w:rsid w:val="00DD62B9"/>
    <w:rsid w:val="00DD73F0"/>
    <w:rsid w:val="00DD7BDB"/>
    <w:rsid w:val="00DE0BB3"/>
    <w:rsid w:val="00DE0CD8"/>
    <w:rsid w:val="00DE12CD"/>
    <w:rsid w:val="00DE1917"/>
    <w:rsid w:val="00DE191A"/>
    <w:rsid w:val="00DE22E3"/>
    <w:rsid w:val="00DE2560"/>
    <w:rsid w:val="00DE25E8"/>
    <w:rsid w:val="00DE27D7"/>
    <w:rsid w:val="00DE4393"/>
    <w:rsid w:val="00DE45D0"/>
    <w:rsid w:val="00DE4C41"/>
    <w:rsid w:val="00DE6B14"/>
    <w:rsid w:val="00DE6CDC"/>
    <w:rsid w:val="00DE7748"/>
    <w:rsid w:val="00DE7819"/>
    <w:rsid w:val="00DE7863"/>
    <w:rsid w:val="00DF07D3"/>
    <w:rsid w:val="00DF07EB"/>
    <w:rsid w:val="00DF0BE5"/>
    <w:rsid w:val="00DF204E"/>
    <w:rsid w:val="00DF2667"/>
    <w:rsid w:val="00DF3461"/>
    <w:rsid w:val="00DF34AA"/>
    <w:rsid w:val="00DF3558"/>
    <w:rsid w:val="00DF4B0E"/>
    <w:rsid w:val="00DF4E43"/>
    <w:rsid w:val="00DF50CB"/>
    <w:rsid w:val="00DF59E4"/>
    <w:rsid w:val="00DF6251"/>
    <w:rsid w:val="00DF6D89"/>
    <w:rsid w:val="00DF6DE4"/>
    <w:rsid w:val="00E0032B"/>
    <w:rsid w:val="00E01530"/>
    <w:rsid w:val="00E02240"/>
    <w:rsid w:val="00E02822"/>
    <w:rsid w:val="00E028D4"/>
    <w:rsid w:val="00E032FF"/>
    <w:rsid w:val="00E04C30"/>
    <w:rsid w:val="00E05AAA"/>
    <w:rsid w:val="00E0618E"/>
    <w:rsid w:val="00E06FFF"/>
    <w:rsid w:val="00E110A2"/>
    <w:rsid w:val="00E11E5C"/>
    <w:rsid w:val="00E12A28"/>
    <w:rsid w:val="00E12CBE"/>
    <w:rsid w:val="00E14C53"/>
    <w:rsid w:val="00E14C89"/>
    <w:rsid w:val="00E16CD3"/>
    <w:rsid w:val="00E16F1B"/>
    <w:rsid w:val="00E20C13"/>
    <w:rsid w:val="00E20D1A"/>
    <w:rsid w:val="00E214E0"/>
    <w:rsid w:val="00E22999"/>
    <w:rsid w:val="00E22E2E"/>
    <w:rsid w:val="00E23308"/>
    <w:rsid w:val="00E24155"/>
    <w:rsid w:val="00E24F44"/>
    <w:rsid w:val="00E26ED5"/>
    <w:rsid w:val="00E27191"/>
    <w:rsid w:val="00E30527"/>
    <w:rsid w:val="00E30A4C"/>
    <w:rsid w:val="00E30BD0"/>
    <w:rsid w:val="00E31B1C"/>
    <w:rsid w:val="00E31D19"/>
    <w:rsid w:val="00E31D37"/>
    <w:rsid w:val="00E32C78"/>
    <w:rsid w:val="00E34B76"/>
    <w:rsid w:val="00E35900"/>
    <w:rsid w:val="00E36098"/>
    <w:rsid w:val="00E3664A"/>
    <w:rsid w:val="00E36957"/>
    <w:rsid w:val="00E36D79"/>
    <w:rsid w:val="00E37185"/>
    <w:rsid w:val="00E409C0"/>
    <w:rsid w:val="00E416CA"/>
    <w:rsid w:val="00E4255D"/>
    <w:rsid w:val="00E4294C"/>
    <w:rsid w:val="00E4309A"/>
    <w:rsid w:val="00E43126"/>
    <w:rsid w:val="00E43B59"/>
    <w:rsid w:val="00E44473"/>
    <w:rsid w:val="00E44C83"/>
    <w:rsid w:val="00E452CE"/>
    <w:rsid w:val="00E45AC5"/>
    <w:rsid w:val="00E47889"/>
    <w:rsid w:val="00E50250"/>
    <w:rsid w:val="00E50594"/>
    <w:rsid w:val="00E506C0"/>
    <w:rsid w:val="00E508B1"/>
    <w:rsid w:val="00E50DB5"/>
    <w:rsid w:val="00E52991"/>
    <w:rsid w:val="00E54B27"/>
    <w:rsid w:val="00E54C3C"/>
    <w:rsid w:val="00E54EC9"/>
    <w:rsid w:val="00E567FF"/>
    <w:rsid w:val="00E57710"/>
    <w:rsid w:val="00E60945"/>
    <w:rsid w:val="00E60A45"/>
    <w:rsid w:val="00E60CDA"/>
    <w:rsid w:val="00E61BBC"/>
    <w:rsid w:val="00E64466"/>
    <w:rsid w:val="00E658AE"/>
    <w:rsid w:val="00E65C4E"/>
    <w:rsid w:val="00E668AF"/>
    <w:rsid w:val="00E668EE"/>
    <w:rsid w:val="00E67E1B"/>
    <w:rsid w:val="00E70A14"/>
    <w:rsid w:val="00E71640"/>
    <w:rsid w:val="00E71B85"/>
    <w:rsid w:val="00E71C3E"/>
    <w:rsid w:val="00E72A25"/>
    <w:rsid w:val="00E73538"/>
    <w:rsid w:val="00E75739"/>
    <w:rsid w:val="00E7643F"/>
    <w:rsid w:val="00E76AA7"/>
    <w:rsid w:val="00E76EF8"/>
    <w:rsid w:val="00E7716B"/>
    <w:rsid w:val="00E7799E"/>
    <w:rsid w:val="00E77F8F"/>
    <w:rsid w:val="00E8021E"/>
    <w:rsid w:val="00E807F2"/>
    <w:rsid w:val="00E81621"/>
    <w:rsid w:val="00E82057"/>
    <w:rsid w:val="00E82A57"/>
    <w:rsid w:val="00E837D4"/>
    <w:rsid w:val="00E84129"/>
    <w:rsid w:val="00E84D24"/>
    <w:rsid w:val="00E85346"/>
    <w:rsid w:val="00E859D0"/>
    <w:rsid w:val="00E85D93"/>
    <w:rsid w:val="00E86230"/>
    <w:rsid w:val="00E86E99"/>
    <w:rsid w:val="00E86EE9"/>
    <w:rsid w:val="00E90129"/>
    <w:rsid w:val="00E917F5"/>
    <w:rsid w:val="00E92DED"/>
    <w:rsid w:val="00E92E47"/>
    <w:rsid w:val="00E92F98"/>
    <w:rsid w:val="00E9323D"/>
    <w:rsid w:val="00E933C8"/>
    <w:rsid w:val="00E93DC2"/>
    <w:rsid w:val="00E93FB4"/>
    <w:rsid w:val="00E94AAB"/>
    <w:rsid w:val="00E94E6D"/>
    <w:rsid w:val="00E957C2"/>
    <w:rsid w:val="00E96650"/>
    <w:rsid w:val="00E973DA"/>
    <w:rsid w:val="00E97B84"/>
    <w:rsid w:val="00EA0093"/>
    <w:rsid w:val="00EA0E79"/>
    <w:rsid w:val="00EA1731"/>
    <w:rsid w:val="00EA1D3E"/>
    <w:rsid w:val="00EA2910"/>
    <w:rsid w:val="00EA2A32"/>
    <w:rsid w:val="00EA360E"/>
    <w:rsid w:val="00EA45FB"/>
    <w:rsid w:val="00EA4984"/>
    <w:rsid w:val="00EA5BA8"/>
    <w:rsid w:val="00EA5DB5"/>
    <w:rsid w:val="00EA629E"/>
    <w:rsid w:val="00EA6CD1"/>
    <w:rsid w:val="00EA7053"/>
    <w:rsid w:val="00EA72AA"/>
    <w:rsid w:val="00EA7558"/>
    <w:rsid w:val="00EA79E1"/>
    <w:rsid w:val="00EB10EB"/>
    <w:rsid w:val="00EB17FE"/>
    <w:rsid w:val="00EB2792"/>
    <w:rsid w:val="00EB382A"/>
    <w:rsid w:val="00EB46B0"/>
    <w:rsid w:val="00EB75A2"/>
    <w:rsid w:val="00EB78EE"/>
    <w:rsid w:val="00EC0193"/>
    <w:rsid w:val="00EC02D6"/>
    <w:rsid w:val="00EC0FD0"/>
    <w:rsid w:val="00EC5E69"/>
    <w:rsid w:val="00EC7E8D"/>
    <w:rsid w:val="00ED05AC"/>
    <w:rsid w:val="00ED1131"/>
    <w:rsid w:val="00ED1C57"/>
    <w:rsid w:val="00ED3B6D"/>
    <w:rsid w:val="00ED47AC"/>
    <w:rsid w:val="00ED55E1"/>
    <w:rsid w:val="00ED6779"/>
    <w:rsid w:val="00EE12C1"/>
    <w:rsid w:val="00EE138F"/>
    <w:rsid w:val="00EE226E"/>
    <w:rsid w:val="00EE2F66"/>
    <w:rsid w:val="00EE6249"/>
    <w:rsid w:val="00EF0A94"/>
    <w:rsid w:val="00EF0EAE"/>
    <w:rsid w:val="00EF135A"/>
    <w:rsid w:val="00EF152F"/>
    <w:rsid w:val="00EF1580"/>
    <w:rsid w:val="00EF35BC"/>
    <w:rsid w:val="00EF36CD"/>
    <w:rsid w:val="00EF5458"/>
    <w:rsid w:val="00EF5588"/>
    <w:rsid w:val="00EF56F0"/>
    <w:rsid w:val="00EF57BE"/>
    <w:rsid w:val="00EF77F6"/>
    <w:rsid w:val="00F012E3"/>
    <w:rsid w:val="00F014BC"/>
    <w:rsid w:val="00F01CA8"/>
    <w:rsid w:val="00F0309A"/>
    <w:rsid w:val="00F03715"/>
    <w:rsid w:val="00F041BB"/>
    <w:rsid w:val="00F047D6"/>
    <w:rsid w:val="00F05977"/>
    <w:rsid w:val="00F05A6B"/>
    <w:rsid w:val="00F06580"/>
    <w:rsid w:val="00F06C79"/>
    <w:rsid w:val="00F06FF1"/>
    <w:rsid w:val="00F07287"/>
    <w:rsid w:val="00F07FE5"/>
    <w:rsid w:val="00F100C1"/>
    <w:rsid w:val="00F1047C"/>
    <w:rsid w:val="00F10B71"/>
    <w:rsid w:val="00F10D76"/>
    <w:rsid w:val="00F12664"/>
    <w:rsid w:val="00F14592"/>
    <w:rsid w:val="00F15114"/>
    <w:rsid w:val="00F1586A"/>
    <w:rsid w:val="00F15E1C"/>
    <w:rsid w:val="00F160AD"/>
    <w:rsid w:val="00F16257"/>
    <w:rsid w:val="00F162A2"/>
    <w:rsid w:val="00F174FB"/>
    <w:rsid w:val="00F17F75"/>
    <w:rsid w:val="00F2033C"/>
    <w:rsid w:val="00F20D78"/>
    <w:rsid w:val="00F21371"/>
    <w:rsid w:val="00F222A8"/>
    <w:rsid w:val="00F22A67"/>
    <w:rsid w:val="00F2397E"/>
    <w:rsid w:val="00F241E7"/>
    <w:rsid w:val="00F2468B"/>
    <w:rsid w:val="00F251BF"/>
    <w:rsid w:val="00F25850"/>
    <w:rsid w:val="00F25C40"/>
    <w:rsid w:val="00F2623C"/>
    <w:rsid w:val="00F26DB6"/>
    <w:rsid w:val="00F27B15"/>
    <w:rsid w:val="00F31011"/>
    <w:rsid w:val="00F311DB"/>
    <w:rsid w:val="00F3125F"/>
    <w:rsid w:val="00F31BA1"/>
    <w:rsid w:val="00F3424C"/>
    <w:rsid w:val="00F352C8"/>
    <w:rsid w:val="00F35598"/>
    <w:rsid w:val="00F35BAD"/>
    <w:rsid w:val="00F36D29"/>
    <w:rsid w:val="00F3719B"/>
    <w:rsid w:val="00F40AAB"/>
    <w:rsid w:val="00F40FB0"/>
    <w:rsid w:val="00F4155A"/>
    <w:rsid w:val="00F421D3"/>
    <w:rsid w:val="00F43AF7"/>
    <w:rsid w:val="00F45658"/>
    <w:rsid w:val="00F45861"/>
    <w:rsid w:val="00F45F7F"/>
    <w:rsid w:val="00F462EF"/>
    <w:rsid w:val="00F465BC"/>
    <w:rsid w:val="00F470BC"/>
    <w:rsid w:val="00F47781"/>
    <w:rsid w:val="00F47B8D"/>
    <w:rsid w:val="00F47DA3"/>
    <w:rsid w:val="00F506AB"/>
    <w:rsid w:val="00F506D0"/>
    <w:rsid w:val="00F50B3C"/>
    <w:rsid w:val="00F51B9D"/>
    <w:rsid w:val="00F528D5"/>
    <w:rsid w:val="00F52B20"/>
    <w:rsid w:val="00F53A8D"/>
    <w:rsid w:val="00F54813"/>
    <w:rsid w:val="00F55052"/>
    <w:rsid w:val="00F60E99"/>
    <w:rsid w:val="00F61843"/>
    <w:rsid w:val="00F61887"/>
    <w:rsid w:val="00F6288B"/>
    <w:rsid w:val="00F6344B"/>
    <w:rsid w:val="00F63E97"/>
    <w:rsid w:val="00F63F26"/>
    <w:rsid w:val="00F641EC"/>
    <w:rsid w:val="00F649C6"/>
    <w:rsid w:val="00F64F36"/>
    <w:rsid w:val="00F650A7"/>
    <w:rsid w:val="00F65932"/>
    <w:rsid w:val="00F66434"/>
    <w:rsid w:val="00F67A17"/>
    <w:rsid w:val="00F71069"/>
    <w:rsid w:val="00F71A73"/>
    <w:rsid w:val="00F738C7"/>
    <w:rsid w:val="00F739CA"/>
    <w:rsid w:val="00F74E44"/>
    <w:rsid w:val="00F74EDA"/>
    <w:rsid w:val="00F75200"/>
    <w:rsid w:val="00F757F7"/>
    <w:rsid w:val="00F768DE"/>
    <w:rsid w:val="00F76B14"/>
    <w:rsid w:val="00F76DFF"/>
    <w:rsid w:val="00F771B6"/>
    <w:rsid w:val="00F77B8C"/>
    <w:rsid w:val="00F8093E"/>
    <w:rsid w:val="00F82858"/>
    <w:rsid w:val="00F83701"/>
    <w:rsid w:val="00F842A3"/>
    <w:rsid w:val="00F84430"/>
    <w:rsid w:val="00F850AA"/>
    <w:rsid w:val="00F8579B"/>
    <w:rsid w:val="00F86564"/>
    <w:rsid w:val="00F86787"/>
    <w:rsid w:val="00F875A1"/>
    <w:rsid w:val="00F92040"/>
    <w:rsid w:val="00F92128"/>
    <w:rsid w:val="00F92A1B"/>
    <w:rsid w:val="00F9543A"/>
    <w:rsid w:val="00F97B2B"/>
    <w:rsid w:val="00FA0659"/>
    <w:rsid w:val="00FA0802"/>
    <w:rsid w:val="00FA2085"/>
    <w:rsid w:val="00FA3036"/>
    <w:rsid w:val="00FA3599"/>
    <w:rsid w:val="00FA42FB"/>
    <w:rsid w:val="00FA447C"/>
    <w:rsid w:val="00FA45D6"/>
    <w:rsid w:val="00FA583A"/>
    <w:rsid w:val="00FA6550"/>
    <w:rsid w:val="00FA7A0E"/>
    <w:rsid w:val="00FB0A9C"/>
    <w:rsid w:val="00FB19EB"/>
    <w:rsid w:val="00FB24E7"/>
    <w:rsid w:val="00FB4087"/>
    <w:rsid w:val="00FB44A1"/>
    <w:rsid w:val="00FB4B02"/>
    <w:rsid w:val="00FB4E37"/>
    <w:rsid w:val="00FB65AA"/>
    <w:rsid w:val="00FB725E"/>
    <w:rsid w:val="00FC0568"/>
    <w:rsid w:val="00FC0EBD"/>
    <w:rsid w:val="00FC274A"/>
    <w:rsid w:val="00FC3479"/>
    <w:rsid w:val="00FC5074"/>
    <w:rsid w:val="00FC79A2"/>
    <w:rsid w:val="00FD2A5D"/>
    <w:rsid w:val="00FD31E4"/>
    <w:rsid w:val="00FD36FC"/>
    <w:rsid w:val="00FD4512"/>
    <w:rsid w:val="00FD51A2"/>
    <w:rsid w:val="00FD6FEA"/>
    <w:rsid w:val="00FD77B5"/>
    <w:rsid w:val="00FE191E"/>
    <w:rsid w:val="00FE19DF"/>
    <w:rsid w:val="00FE255F"/>
    <w:rsid w:val="00FE27B2"/>
    <w:rsid w:val="00FE2B7A"/>
    <w:rsid w:val="00FE3355"/>
    <w:rsid w:val="00FE373B"/>
    <w:rsid w:val="00FE3E72"/>
    <w:rsid w:val="00FE442F"/>
    <w:rsid w:val="00FE45C7"/>
    <w:rsid w:val="00FE46A1"/>
    <w:rsid w:val="00FE68B1"/>
    <w:rsid w:val="00FE6C79"/>
    <w:rsid w:val="00FE72E3"/>
    <w:rsid w:val="00FE7831"/>
    <w:rsid w:val="00FE7C1E"/>
    <w:rsid w:val="00FE7FEF"/>
    <w:rsid w:val="00FF01CA"/>
    <w:rsid w:val="00FF045E"/>
    <w:rsid w:val="00FF2B89"/>
    <w:rsid w:val="00FF33CC"/>
    <w:rsid w:val="00FF37E4"/>
    <w:rsid w:val="00FF449A"/>
    <w:rsid w:val="00FF44CC"/>
    <w:rsid w:val="00FF50B9"/>
    <w:rsid w:val="00FF5635"/>
    <w:rsid w:val="00FF573A"/>
    <w:rsid w:val="00FF5E3A"/>
    <w:rsid w:val="00FF69D5"/>
    <w:rsid w:val="00FF71C4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F236C"/>
  <w15:docId w15:val="{9F230E57-34EC-4C3D-BCE0-C4D74727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8D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920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Titre2">
    <w:name w:val="heading 2"/>
    <w:basedOn w:val="Normal"/>
    <w:next w:val="Normal"/>
    <w:link w:val="Titre2Car"/>
    <w:unhideWhenUsed/>
    <w:qFormat/>
    <w:rsid w:val="00971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3A8D"/>
    <w:pPr>
      <w:keepNext/>
      <w:widowControl/>
      <w:numPr>
        <w:ilvl w:val="1"/>
        <w:numId w:val="3"/>
      </w:numPr>
      <w:autoSpaceDE/>
      <w:autoSpaceDN/>
      <w:spacing w:after="240"/>
      <w:jc w:val="both"/>
      <w:outlineLvl w:val="2"/>
    </w:pPr>
    <w:rPr>
      <w:rFonts w:ascii="Calibri" w:eastAsiaTheme="minorHAnsi" w:hAnsi="Calibri" w:cs="Calibri"/>
      <w:b/>
      <w:bCs/>
      <w:u w:val="single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3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70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1Car">
    <w:name w:val="Titre 1 Car"/>
    <w:basedOn w:val="Policepardfaut"/>
    <w:link w:val="Titre1"/>
    <w:uiPriority w:val="9"/>
    <w:rsid w:val="00495072"/>
    <w:rPr>
      <w:rFonts w:ascii="Calibri" w:eastAsia="Calibri" w:hAnsi="Calibri" w:cs="Calibri"/>
      <w:b/>
      <w:bCs/>
      <w:sz w:val="24"/>
      <w:szCs w:val="24"/>
      <w:u w:val="single" w:color="000000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95072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character" w:customStyle="1" w:styleId="Bodytext">
    <w:name w:val="Body text_"/>
    <w:basedOn w:val="Policepardfaut"/>
    <w:link w:val="Corpsdetexte1"/>
    <w:rsid w:val="00327FF0"/>
    <w:rPr>
      <w:rFonts w:eastAsia="Calibri" w:cs="Calibri"/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327FF0"/>
    <w:pPr>
      <w:widowControl/>
      <w:shd w:val="clear" w:color="auto" w:fill="FFFFFF"/>
      <w:autoSpaceDE/>
      <w:autoSpaceDN/>
      <w:spacing w:line="504" w:lineRule="exact"/>
      <w:ind w:hanging="580"/>
    </w:pPr>
    <w:rPr>
      <w:rFonts w:asciiTheme="minorHAnsi" w:eastAsia="Calibri" w:hAnsiTheme="minorHAnsi" w:cs="Calibri"/>
      <w:lang w:val="en-US" w:eastAsia="en-US" w:bidi="ar-SA"/>
    </w:rPr>
  </w:style>
  <w:style w:type="character" w:customStyle="1" w:styleId="NormalUpsaCar">
    <w:name w:val="Normal Upsa Car"/>
    <w:basedOn w:val="Policepardfaut"/>
    <w:link w:val="NormalUpsa"/>
    <w:locked/>
    <w:rsid w:val="00327FF0"/>
    <w:rPr>
      <w:rFonts w:ascii="Calibri" w:hAnsi="Calibri" w:cs="Calibri"/>
    </w:rPr>
  </w:style>
  <w:style w:type="paragraph" w:customStyle="1" w:styleId="NormalUpsa">
    <w:name w:val="Normal Upsa"/>
    <w:basedOn w:val="Normal"/>
    <w:link w:val="NormalUpsaCar"/>
    <w:qFormat/>
    <w:rsid w:val="00327FF0"/>
    <w:pPr>
      <w:widowControl/>
      <w:autoSpaceDE/>
      <w:autoSpaceDN/>
      <w:spacing w:after="160" w:line="252" w:lineRule="auto"/>
      <w:jc w:val="both"/>
    </w:pPr>
    <w:rPr>
      <w:rFonts w:ascii="Calibri" w:eastAsiaTheme="minorHAnsi" w:hAnsi="Calibri" w:cs="Calibri"/>
      <w:lang w:val="en-US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344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4AB6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44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4AB6"/>
    <w:rPr>
      <w:rFonts w:ascii="Times New Roman" w:eastAsia="Times New Roman" w:hAnsi="Times New Roman" w:cs="Times New Roman"/>
      <w:lang w:val="fr-FR" w:eastAsia="fr-FR" w:bidi="fr-FR"/>
    </w:rPr>
  </w:style>
  <w:style w:type="paragraph" w:customStyle="1" w:styleId="Default">
    <w:name w:val="Default"/>
    <w:basedOn w:val="Normal"/>
    <w:rsid w:val="003E408A"/>
    <w:pPr>
      <w:widowControl/>
    </w:pPr>
    <w:rPr>
      <w:rFonts w:ascii="Calibri" w:eastAsiaTheme="minorHAnsi" w:hAnsi="Calibri" w:cs="Calibri"/>
      <w:color w:val="000000"/>
      <w:sz w:val="24"/>
      <w:szCs w:val="24"/>
      <w:lang w:eastAsia="en-US" w:bidi="ar-SA"/>
    </w:rPr>
  </w:style>
  <w:style w:type="paragraph" w:customStyle="1" w:styleId="xmsonormal">
    <w:name w:val="x_msonormal"/>
    <w:basedOn w:val="Normal"/>
    <w:rsid w:val="002478CB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customStyle="1" w:styleId="xmsolistparagraph">
    <w:name w:val="x_msolistparagraph"/>
    <w:basedOn w:val="Normal"/>
    <w:rsid w:val="002478CB"/>
    <w:pPr>
      <w:widowControl/>
      <w:autoSpaceDE/>
      <w:autoSpaceDN/>
      <w:spacing w:after="160" w:line="252" w:lineRule="auto"/>
      <w:ind w:left="720"/>
    </w:pPr>
    <w:rPr>
      <w:rFonts w:ascii="Calibri" w:eastAsiaTheme="minorHAnsi" w:hAnsi="Calibri" w:cs="Calibri"/>
      <w:lang w:bidi="ar-SA"/>
    </w:rPr>
  </w:style>
  <w:style w:type="character" w:customStyle="1" w:styleId="spelle">
    <w:name w:val="spelle"/>
    <w:basedOn w:val="Policepardfaut"/>
    <w:rsid w:val="00562095"/>
  </w:style>
  <w:style w:type="paragraph" w:styleId="NormalWeb">
    <w:name w:val="Normal (Web)"/>
    <w:basedOn w:val="Normal"/>
    <w:uiPriority w:val="99"/>
    <w:unhideWhenUsed/>
    <w:rsid w:val="00C70FA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Accentuation">
    <w:name w:val="Emphasis"/>
    <w:basedOn w:val="Policepardfaut"/>
    <w:uiPriority w:val="20"/>
    <w:qFormat/>
    <w:rsid w:val="009872F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71E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customStyle="1" w:styleId="default0">
    <w:name w:val="default"/>
    <w:basedOn w:val="Normal"/>
    <w:rsid w:val="004C1FE1"/>
    <w:pPr>
      <w:widowControl/>
    </w:pPr>
    <w:rPr>
      <w:rFonts w:ascii="Calibri" w:eastAsiaTheme="minorHAnsi" w:hAnsi="Calibri" w:cs="Calibri"/>
      <w:color w:val="000000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BA4EDE"/>
  </w:style>
  <w:style w:type="paragraph" w:styleId="Sansinterligne">
    <w:name w:val="No Spacing"/>
    <w:basedOn w:val="Normal"/>
    <w:uiPriority w:val="1"/>
    <w:qFormat/>
    <w:rsid w:val="00B45BF7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paragraph" w:styleId="Textebrut">
    <w:name w:val="Plain Text"/>
    <w:basedOn w:val="Normal"/>
    <w:link w:val="TextebrutCar"/>
    <w:uiPriority w:val="99"/>
    <w:unhideWhenUsed/>
    <w:rsid w:val="00B7700C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rsid w:val="00B7700C"/>
    <w:rPr>
      <w:rFonts w:ascii="Calibri" w:hAnsi="Calibri" w:cs="Calibri"/>
      <w:lang w:val="fr-FR"/>
    </w:rPr>
  </w:style>
  <w:style w:type="paragraph" w:customStyle="1" w:styleId="s10">
    <w:name w:val="s10"/>
    <w:basedOn w:val="Normal"/>
    <w:rsid w:val="00860E9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ui-provider">
    <w:name w:val="ui-provider"/>
    <w:basedOn w:val="Policepardfaut"/>
    <w:rsid w:val="00A4370A"/>
  </w:style>
  <w:style w:type="character" w:customStyle="1" w:styleId="Titre4Car">
    <w:name w:val="Titre 4 Car"/>
    <w:basedOn w:val="Policepardfaut"/>
    <w:link w:val="Titre4"/>
    <w:uiPriority w:val="9"/>
    <w:semiHidden/>
    <w:rsid w:val="00D5438B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fontcolorthemesecondary">
    <w:name w:val="fontcolorthemesecondary"/>
    <w:basedOn w:val="Policepardfaut"/>
    <w:rsid w:val="00D5438B"/>
  </w:style>
  <w:style w:type="character" w:customStyle="1" w:styleId="markedcontent">
    <w:name w:val="markedcontent"/>
    <w:basedOn w:val="Policepardfaut"/>
    <w:rsid w:val="003034BC"/>
  </w:style>
  <w:style w:type="character" w:styleId="lev">
    <w:name w:val="Strong"/>
    <w:basedOn w:val="Policepardfaut"/>
    <w:uiPriority w:val="22"/>
    <w:qFormat/>
    <w:rsid w:val="00345A40"/>
    <w:rPr>
      <w:b/>
      <w:bCs/>
    </w:rPr>
  </w:style>
  <w:style w:type="paragraph" w:customStyle="1" w:styleId="ydpdaec7d4bmsonormal">
    <w:name w:val="ydpdaec7d4bmsonormal"/>
    <w:basedOn w:val="Normal"/>
    <w:rsid w:val="0031133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customStyle="1" w:styleId="apple-converted-space">
    <w:name w:val="apple-converted-space"/>
    <w:basedOn w:val="Policepardfaut"/>
    <w:rsid w:val="00311337"/>
  </w:style>
  <w:style w:type="paragraph" w:customStyle="1" w:styleId="xxmsonormal">
    <w:name w:val="x_x_msonormal"/>
    <w:basedOn w:val="Normal"/>
    <w:rsid w:val="00C81A31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customStyle="1" w:styleId="xxmsolistparagraph">
    <w:name w:val="x_x_msolistparagraph"/>
    <w:basedOn w:val="Normal"/>
    <w:rsid w:val="00C81A31"/>
    <w:pPr>
      <w:widowControl/>
      <w:autoSpaceDE/>
      <w:autoSpaceDN/>
      <w:ind w:left="720"/>
    </w:pPr>
    <w:rPr>
      <w:rFonts w:ascii="Calibri" w:eastAsiaTheme="minorHAnsi" w:hAnsi="Calibri" w:cs="Calibri"/>
      <w:lang w:bidi="ar-SA"/>
    </w:rPr>
  </w:style>
  <w:style w:type="character" w:customStyle="1" w:styleId="xxui-provider">
    <w:name w:val="x_x_ui-provider"/>
    <w:basedOn w:val="Policepardfaut"/>
    <w:rsid w:val="00C81A31"/>
  </w:style>
  <w:style w:type="paragraph" w:customStyle="1" w:styleId="elementtoproof">
    <w:name w:val="elementtoproof"/>
    <w:basedOn w:val="Normal"/>
    <w:rsid w:val="00A8712D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grame">
    <w:name w:val="grame"/>
    <w:basedOn w:val="Policepardfaut"/>
    <w:rsid w:val="001A0B71"/>
  </w:style>
  <w:style w:type="character" w:customStyle="1" w:styleId="Titre3Car">
    <w:name w:val="Titre 3 Car"/>
    <w:basedOn w:val="Policepardfaut"/>
    <w:link w:val="Titre3"/>
    <w:uiPriority w:val="9"/>
    <w:semiHidden/>
    <w:rsid w:val="00F53A8D"/>
    <w:rPr>
      <w:rFonts w:ascii="Calibri" w:hAnsi="Calibri" w:cs="Calibri"/>
      <w:b/>
      <w:bCs/>
      <w:u w:val="single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9E0F1C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4170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 w:bidi="fr-FR"/>
    </w:rPr>
  </w:style>
  <w:style w:type="paragraph" w:customStyle="1" w:styleId="p2">
    <w:name w:val="p2"/>
    <w:basedOn w:val="Normal"/>
    <w:rsid w:val="00167EB6"/>
    <w:pPr>
      <w:widowControl/>
      <w:autoSpaceDE/>
      <w:autoSpaceDN/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bidi="ar-SA"/>
    </w:rPr>
  </w:style>
  <w:style w:type="paragraph" w:customStyle="1" w:styleId="p1">
    <w:name w:val="p1"/>
    <w:basedOn w:val="Normal"/>
    <w:rsid w:val="00303F00"/>
    <w:pPr>
      <w:widowControl/>
      <w:autoSpaceDE/>
      <w:spacing w:before="100" w:after="100"/>
    </w:pPr>
    <w:rPr>
      <w:rFonts w:ascii="Aptos" w:eastAsia="Aptos" w:hAnsi="Aptos" w:cs="Aptos"/>
      <w:sz w:val="24"/>
      <w:szCs w:val="24"/>
      <w:lang w:bidi="ar-SA"/>
    </w:rPr>
  </w:style>
  <w:style w:type="character" w:customStyle="1" w:styleId="xbumpedfont15">
    <w:name w:val="x_bumpedfont15"/>
    <w:basedOn w:val="Policepardfaut"/>
    <w:rsid w:val="007B5249"/>
  </w:style>
  <w:style w:type="character" w:customStyle="1" w:styleId="xapple-converted-space">
    <w:name w:val="x_apple-converted-space"/>
    <w:basedOn w:val="Policepardfaut"/>
    <w:rsid w:val="007B5249"/>
  </w:style>
  <w:style w:type="paragraph" w:customStyle="1" w:styleId="xs17">
    <w:name w:val="x_s17"/>
    <w:basedOn w:val="Normal"/>
    <w:rsid w:val="007B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xs15">
    <w:name w:val="x_s15"/>
    <w:basedOn w:val="Policepardfaut"/>
    <w:rsid w:val="007B5249"/>
  </w:style>
  <w:style w:type="paragraph" w:customStyle="1" w:styleId="xs18">
    <w:name w:val="x_s18"/>
    <w:basedOn w:val="Normal"/>
    <w:rsid w:val="007B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s8">
    <w:name w:val="x_s8"/>
    <w:basedOn w:val="Normal"/>
    <w:rsid w:val="007B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s14">
    <w:name w:val="x_s14"/>
    <w:basedOn w:val="Normal"/>
    <w:rsid w:val="007B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ectionODJ">
    <w:name w:val="Section ODJ"/>
    <w:rsid w:val="00AD62DA"/>
    <w:pPr>
      <w:widowControl/>
      <w:autoSpaceDE/>
      <w:autoSpaceDN/>
      <w:spacing w:after="200" w:line="276" w:lineRule="auto"/>
    </w:pPr>
    <w:rPr>
      <w:rFonts w:ascii="Calibri" w:eastAsiaTheme="minorEastAsia" w:hAnsi="Calibri"/>
      <w:b/>
      <w:sz w:val="24"/>
    </w:rPr>
  </w:style>
  <w:style w:type="paragraph" w:customStyle="1" w:styleId="ItemODJ">
    <w:name w:val="Item ODJ"/>
    <w:rsid w:val="00AD62DA"/>
    <w:pPr>
      <w:widowControl/>
      <w:autoSpaceDE/>
      <w:autoSpaceDN/>
      <w:spacing w:after="200" w:line="276" w:lineRule="auto"/>
    </w:pPr>
    <w:rPr>
      <w:rFonts w:ascii="Calibri" w:eastAsiaTheme="minorEastAsia" w:hAnsi="Calibri"/>
    </w:rPr>
  </w:style>
  <w:style w:type="paragraph" w:customStyle="1" w:styleId="xelementtoproof">
    <w:name w:val="x_elementtoproof"/>
    <w:basedOn w:val="Normal"/>
    <w:rsid w:val="0012241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lementtoproof1">
    <w:name w:val="elementtoproof1"/>
    <w:basedOn w:val="Policepardfaut"/>
    <w:rsid w:val="00E9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81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6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3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45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85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79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83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487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98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11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837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88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374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887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o-upsa.f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61D2-E3D1-4FE1-8A62-061CFDC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Lecture du compte rendu de la réunion du 22 Février 2002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Lecture du compte rendu de la réunion du 22 Février 2002</dc:title>
  <dc:subject/>
  <dc:creator>bourthob</dc:creator>
  <cp:keywords/>
  <dc:description/>
  <cp:lastModifiedBy>David BOTTARO</cp:lastModifiedBy>
  <cp:revision>11</cp:revision>
  <cp:lastPrinted>2026-03-25T17:45:00Z</cp:lastPrinted>
  <dcterms:created xsi:type="dcterms:W3CDTF">2026-06-09T11:19:00Z</dcterms:created>
  <dcterms:modified xsi:type="dcterms:W3CDTF">2026-06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4-20T00:00:00Z</vt:filetime>
  </property>
</Properties>
</file>